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E7E0C" w:rsidR="00EE7E0C" w:rsidP="00EE7E0C" w:rsidRDefault="00C05F35" w14:paraId="7CDD9665" w14:textId="2E23F313">
      <w:pPr>
        <w:pStyle w:val="Betarp"/>
        <w:jc w:val="right"/>
        <w:rPr>
          <w:rFonts w:ascii="Calibri Light" w:hAnsi="Calibri Light" w:cs="Calibri Light"/>
          <w:sz w:val="16"/>
          <w:szCs w:val="16"/>
        </w:rPr>
      </w:pPr>
      <w:r w:rsidRPr="00850269">
        <w:rPr>
          <w:rFonts w:ascii="Calibri Light" w:hAnsi="Calibri Light" w:cs="Calibri Light"/>
          <w:b/>
          <w:bCs/>
        </w:rPr>
        <w:t xml:space="preserve">                                          </w:t>
      </w:r>
      <w:r w:rsidRPr="00850269" w:rsidR="00E47981">
        <w:rPr>
          <w:rFonts w:ascii="Calibri Light" w:hAnsi="Calibri Light" w:cs="Calibri Light"/>
          <w:b/>
          <w:bCs/>
        </w:rPr>
        <w:t xml:space="preserve">                                                                                                      </w:t>
      </w:r>
      <w:r w:rsidRPr="00EE7E0C" w:rsidR="00EE7E0C">
        <w:rPr>
          <w:rFonts w:ascii="Calibri Light" w:hAnsi="Calibri Light" w:cs="Calibri Light"/>
          <w:sz w:val="16"/>
          <w:szCs w:val="16"/>
        </w:rPr>
        <w:t xml:space="preserve">Priedas Nr. </w:t>
      </w:r>
      <w:r w:rsidR="00EE7E0C">
        <w:rPr>
          <w:rFonts w:ascii="Calibri Light" w:hAnsi="Calibri Light" w:cs="Calibri Light"/>
          <w:sz w:val="16"/>
          <w:szCs w:val="16"/>
        </w:rPr>
        <w:t>4</w:t>
      </w:r>
    </w:p>
    <w:p w:rsidRPr="00EE7E0C" w:rsidR="00EE7E0C" w:rsidP="00EE7E0C" w:rsidRDefault="00EE7E0C" w14:paraId="5BDF8FE2" w14:textId="282D0B26">
      <w:pPr>
        <w:pStyle w:val="Betarp"/>
        <w:jc w:val="right"/>
        <w:rPr>
          <w:rFonts w:ascii="Calibri Light" w:hAnsi="Calibri Light" w:cs="Calibri Light"/>
          <w:sz w:val="16"/>
          <w:szCs w:val="16"/>
        </w:rPr>
      </w:pPr>
      <w:r w:rsidRPr="0568757D" w:rsidR="00EE7E0C">
        <w:rPr>
          <w:rFonts w:ascii="Calibri Light" w:hAnsi="Calibri Light" w:cs="Calibri Light"/>
          <w:sz w:val="16"/>
          <w:szCs w:val="16"/>
        </w:rPr>
        <w:t>202</w:t>
      </w:r>
      <w:r w:rsidRPr="0568757D" w:rsidR="001166BE">
        <w:rPr>
          <w:rFonts w:ascii="Calibri Light" w:hAnsi="Calibri Light" w:cs="Calibri Light"/>
          <w:sz w:val="16"/>
          <w:szCs w:val="16"/>
        </w:rPr>
        <w:t>5</w:t>
      </w:r>
      <w:r w:rsidRPr="0568757D" w:rsidR="00EE7E0C">
        <w:rPr>
          <w:rFonts w:ascii="Calibri Light" w:hAnsi="Calibri Light" w:cs="Calibri Light"/>
          <w:sz w:val="16"/>
          <w:szCs w:val="16"/>
        </w:rPr>
        <w:t>-</w:t>
      </w:r>
      <w:r w:rsidRPr="0568757D" w:rsidR="00EE7E0C">
        <w:rPr>
          <w:rFonts w:ascii="Calibri Light" w:hAnsi="Calibri Light" w:cs="Calibri Light"/>
          <w:sz w:val="16"/>
          <w:szCs w:val="16"/>
        </w:rPr>
        <w:t>0</w:t>
      </w:r>
      <w:r w:rsidRPr="0568757D" w:rsidR="31425889">
        <w:rPr>
          <w:rFonts w:ascii="Calibri Light" w:hAnsi="Calibri Light" w:cs="Calibri Light"/>
          <w:sz w:val="16"/>
          <w:szCs w:val="16"/>
        </w:rPr>
        <w:t>9</w:t>
      </w:r>
      <w:r w:rsidRPr="0568757D" w:rsidR="00EE7E0C">
        <w:rPr>
          <w:rFonts w:ascii="Calibri Light" w:hAnsi="Calibri Light" w:cs="Calibri Light"/>
          <w:sz w:val="16"/>
          <w:szCs w:val="16"/>
        </w:rPr>
        <w:t>-</w:t>
      </w:r>
      <w:r w:rsidRPr="0568757D" w:rsidR="00C12BB0">
        <w:rPr>
          <w:rFonts w:ascii="Calibri Light" w:hAnsi="Calibri Light" w:cs="Calibri Light"/>
          <w:sz w:val="16"/>
          <w:szCs w:val="16"/>
        </w:rPr>
        <w:t>3</w:t>
      </w:r>
      <w:r w:rsidRPr="0568757D" w:rsidR="7F876124">
        <w:rPr>
          <w:rFonts w:ascii="Calibri Light" w:hAnsi="Calibri Light" w:cs="Calibri Light"/>
          <w:sz w:val="16"/>
          <w:szCs w:val="16"/>
        </w:rPr>
        <w:t>0</w:t>
      </w:r>
      <w:r w:rsidRPr="0568757D" w:rsidR="00EE7E0C">
        <w:rPr>
          <w:rFonts w:ascii="Calibri Light" w:hAnsi="Calibri Light" w:cs="Calibri Light"/>
          <w:sz w:val="16"/>
          <w:szCs w:val="16"/>
        </w:rPr>
        <w:t xml:space="preserve"> redakcija</w:t>
      </w:r>
    </w:p>
    <w:tbl>
      <w:tblPr>
        <w:tblStyle w:val="Lentelstinklelis"/>
        <w:tblW w:w="97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51"/>
        <w:gridCol w:w="1076"/>
        <w:gridCol w:w="1667"/>
        <w:gridCol w:w="601"/>
        <w:gridCol w:w="1355"/>
        <w:gridCol w:w="3748"/>
        <w:gridCol w:w="254"/>
      </w:tblGrid>
      <w:tr w:rsidRPr="00850269" w:rsidR="00373899" w:rsidTr="00AD43C4" w14:paraId="23CABDCA" w14:textId="77777777">
        <w:trPr>
          <w:trHeight w:val="70"/>
        </w:trPr>
        <w:tc>
          <w:tcPr>
            <w:tcW w:w="9752" w:type="dxa"/>
            <w:gridSpan w:val="7"/>
          </w:tcPr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9413"/>
            </w:tblGrid>
            <w:tr w:rsidR="00EE7E0C" w:rsidTr="00EE7E0C" w14:paraId="1CED9086" w14:textId="77777777">
              <w:trPr>
                <w:trHeight w:val="443"/>
              </w:trPr>
              <w:tc>
                <w:tcPr>
                  <w:tcW w:w="941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Pr="00EE7E0C" w:rsidR="00EE7E0C" w:rsidP="00EE7E0C" w:rsidRDefault="00EE7E0C" w14:paraId="7D72171C" w14:textId="77777777">
                  <w:pPr>
                    <w:ind w:left="-210"/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EE7E0C" w:rsidTr="00EE7E0C" w14:paraId="5FE8AC87" w14:textId="77777777">
              <w:trPr>
                <w:trHeight w:val="304"/>
              </w:trPr>
              <w:tc>
                <w:tcPr>
                  <w:tcW w:w="9413" w:type="dxa"/>
                  <w:tcBorders>
                    <w:left w:val="nil"/>
                    <w:bottom w:val="nil"/>
                    <w:right w:val="nil"/>
                  </w:tcBorders>
                </w:tcPr>
                <w:p w:rsidRPr="00EE7E0C" w:rsidR="00EE7E0C" w:rsidP="00EE7E0C" w:rsidRDefault="00EE7E0C" w14:paraId="60CE2830" w14:textId="707A25C2">
                  <w:pPr>
                    <w:ind w:left="-108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A83E02">
                    <w:rPr>
                      <w:rFonts w:ascii="Calibri Light" w:hAnsi="Calibri Light" w:cs="Calibri Light"/>
                      <w:sz w:val="18"/>
                      <w:szCs w:val="18"/>
                    </w:rPr>
                    <w:t>(Vardas, pavardė</w:t>
                  </w:r>
                  <w:r w:rsidR="00953BBD">
                    <w:rPr>
                      <w:rFonts w:ascii="Calibri Light" w:hAnsi="Calibri Light" w:cs="Calibri Light"/>
                      <w:sz w:val="18"/>
                      <w:szCs w:val="18"/>
                    </w:rPr>
                    <w:t>/</w:t>
                  </w:r>
                  <w:r w:rsidRPr="00A83E02">
                    <w:rPr>
                      <w:rFonts w:ascii="Calibri Light" w:hAnsi="Calibri Light" w:cs="Calibri Light"/>
                      <w:sz w:val="18"/>
                      <w:szCs w:val="18"/>
                    </w:rPr>
                    <w:t>įmonės pavadinimas)</w:t>
                  </w:r>
                </w:p>
              </w:tc>
            </w:tr>
            <w:tr w:rsidR="00EE7E0C" w:rsidTr="00EE7E0C" w14:paraId="47D5FFC6" w14:textId="77777777">
              <w:trPr>
                <w:trHeight w:val="408"/>
              </w:trPr>
              <w:tc>
                <w:tcPr>
                  <w:tcW w:w="941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Pr="00EE7E0C" w:rsidR="00EE7E0C" w:rsidP="00EE7E0C" w:rsidRDefault="00EE7E0C" w14:paraId="7C2F90E1" w14:textId="578C7DD7">
                  <w:pPr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EE7E0C" w:rsidTr="00EE7E0C" w14:paraId="6E975FC1" w14:textId="77777777">
              <w:tc>
                <w:tcPr>
                  <w:tcW w:w="9413" w:type="dxa"/>
                  <w:tcBorders>
                    <w:left w:val="nil"/>
                    <w:bottom w:val="nil"/>
                    <w:right w:val="nil"/>
                  </w:tcBorders>
                </w:tcPr>
                <w:p w:rsidRPr="00EE7E0C" w:rsidR="00EE7E0C" w:rsidP="00EE7E0C" w:rsidRDefault="00EE7E0C" w14:paraId="77C22877" w14:textId="70370F4F">
                  <w:pPr>
                    <w:ind w:left="-108"/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A83E02">
                    <w:rPr>
                      <w:rFonts w:ascii="Calibri Light" w:hAnsi="Calibri Light" w:cs="Calibri Light"/>
                      <w:sz w:val="18"/>
                      <w:szCs w:val="18"/>
                    </w:rPr>
                    <w:t>(</w:t>
                  </w:r>
                  <w:r w:rsidR="00C110DE">
                    <w:rPr>
                      <w:rFonts w:ascii="Calibri Light" w:hAnsi="Calibri Light" w:cs="Calibri Light"/>
                      <w:sz w:val="18"/>
                      <w:szCs w:val="18"/>
                    </w:rPr>
                    <w:t>T</w:t>
                  </w:r>
                  <w:r w:rsidRPr="00A83E02">
                    <w:rPr>
                      <w:rFonts w:ascii="Calibri Light" w:hAnsi="Calibri Light" w:cs="Calibri Light"/>
                      <w:sz w:val="18"/>
                      <w:szCs w:val="18"/>
                    </w:rPr>
                    <w:t>elefono numeris</w:t>
                  </w:r>
                  <w:r w:rsidR="00953BBD">
                    <w:rPr>
                      <w:rFonts w:ascii="Calibri Light" w:hAnsi="Calibri Light" w:cs="Calibri Light"/>
                      <w:sz w:val="18"/>
                      <w:szCs w:val="18"/>
                    </w:rPr>
                    <w:t>/</w:t>
                  </w:r>
                  <w:r w:rsidRPr="00A83E02">
                    <w:rPr>
                      <w:rFonts w:ascii="Calibri Light" w:hAnsi="Calibri Light" w:cs="Calibri Light"/>
                      <w:sz w:val="18"/>
                      <w:szCs w:val="18"/>
                    </w:rPr>
                    <w:t>el. paštas)</w:t>
                  </w:r>
                </w:p>
              </w:tc>
            </w:tr>
          </w:tbl>
          <w:p w:rsidRPr="00850269" w:rsidR="00920FDC" w:rsidP="390D2FBF" w:rsidRDefault="00920FDC" w14:paraId="41F2B8E1" w14:textId="7777777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:rsidR="00373899" w:rsidP="390D2FBF" w:rsidRDefault="00373899" w14:paraId="5865AADA" w14:textId="394C43D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50269">
              <w:rPr>
                <w:rFonts w:ascii="Calibri Light" w:hAnsi="Calibri Light" w:cs="Calibri Light"/>
                <w:b/>
                <w:bCs/>
              </w:rPr>
              <w:t>P</w:t>
            </w:r>
            <w:r w:rsidRPr="00850269" w:rsidR="693EED3B">
              <w:rPr>
                <w:rFonts w:ascii="Calibri Light" w:hAnsi="Calibri Light" w:cs="Calibri Light"/>
                <w:b/>
                <w:bCs/>
              </w:rPr>
              <w:t>RAŠYMAS</w:t>
            </w:r>
            <w:r w:rsidRPr="00850269" w:rsidR="008F2794">
              <w:rPr>
                <w:rFonts w:ascii="Calibri Light" w:hAnsi="Calibri Light" w:cs="Calibri Light"/>
                <w:b/>
                <w:bCs/>
              </w:rPr>
              <w:t xml:space="preserve"> PATIKRINTI </w:t>
            </w:r>
            <w:r w:rsidR="00C12BB0">
              <w:rPr>
                <w:rFonts w:ascii="Calibri Light" w:hAnsi="Calibri Light" w:cs="Calibri Light"/>
                <w:b/>
                <w:bCs/>
              </w:rPr>
              <w:t>INŽINERINIUS TINKLUS IR TECHNINĘ DOKUMENTACIJĄ</w:t>
            </w:r>
          </w:p>
          <w:p w:rsidRPr="00850269" w:rsidR="00C12BB0" w:rsidP="390D2FBF" w:rsidRDefault="00C12BB0" w14:paraId="17AB5AE5" w14:textId="7777777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Pr="00850269" w:rsidR="00C12BB0" w:rsidTr="00375637" w14:paraId="3383FF11" w14:textId="77777777">
        <w:trPr>
          <w:gridBefore w:val="3"/>
          <w:gridAfter w:val="2"/>
          <w:wBefore w:w="3794" w:type="dxa"/>
          <w:wAfter w:w="4002" w:type="dxa"/>
        </w:trPr>
        <w:tc>
          <w:tcPr>
            <w:tcW w:w="1956" w:type="dxa"/>
            <w:gridSpan w:val="2"/>
            <w:tcBorders>
              <w:top w:val="single" w:color="auto" w:sz="4" w:space="0"/>
            </w:tcBorders>
          </w:tcPr>
          <w:p w:rsidRPr="00A83E02" w:rsidR="00C12BB0" w:rsidP="00375637" w:rsidRDefault="00C12BB0" w14:paraId="00901BB7" w14:textId="7777777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83E02">
              <w:rPr>
                <w:rFonts w:ascii="Calibri Light" w:hAnsi="Calibri Light" w:cs="Calibri Light"/>
                <w:sz w:val="18"/>
                <w:szCs w:val="18"/>
              </w:rPr>
              <w:t>(Data)</w:t>
            </w:r>
          </w:p>
        </w:tc>
      </w:tr>
      <w:tr w:rsidRPr="00850269" w:rsidR="00C12BB0" w:rsidTr="00375637" w14:paraId="62832CE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254" w:type="dxa"/>
          <w:trHeight w:val="223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0FCD" w:rsidR="00C12BB0" w:rsidP="00375637" w:rsidRDefault="00C12BB0" w14:paraId="69DD02DF" w14:textId="77777777">
            <w:pPr>
              <w:rPr>
                <w:rFonts w:ascii="Calibri Light" w:hAnsi="Calibri Light" w:cs="Calibri Light"/>
                <w:b/>
                <w:bCs/>
                <w:sz w:val="8"/>
                <w:szCs w:val="8"/>
              </w:rPr>
            </w:pPr>
          </w:p>
          <w:p w:rsidR="00C12BB0" w:rsidP="00375637" w:rsidRDefault="00C12BB0" w14:paraId="5EC4063B" w14:textId="77777777">
            <w:pPr>
              <w:rPr>
                <w:rFonts w:ascii="Calibri Light" w:hAnsi="Calibri Light" w:cs="Calibri Light"/>
                <w:b/>
                <w:bCs/>
              </w:rPr>
            </w:pPr>
            <w:r w:rsidRPr="004942E1">
              <w:rPr>
                <w:rFonts w:ascii="Calibri Light" w:hAnsi="Calibri Light" w:cs="Calibri Light"/>
                <w:b/>
                <w:bCs/>
              </w:rPr>
              <w:t>Objektas:</w:t>
            </w:r>
          </w:p>
          <w:p w:rsidRPr="001F0FCD" w:rsidR="00C12BB0" w:rsidP="00375637" w:rsidRDefault="00C12BB0" w14:paraId="212FE618" w14:textId="77777777">
            <w:pPr>
              <w:rPr>
                <w:rFonts w:ascii="Calibri Light" w:hAnsi="Calibri Light" w:cs="Calibri Light"/>
                <w:sz w:val="8"/>
                <w:szCs w:val="8"/>
              </w:rPr>
            </w:pPr>
          </w:p>
        </w:tc>
        <w:tc>
          <w:tcPr>
            <w:tcW w:w="84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83E02" w:rsidR="00C12BB0" w:rsidP="00375637" w:rsidRDefault="00C12BB0" w14:paraId="459AE655" w14:textId="77777777">
            <w:pPr>
              <w:tabs>
                <w:tab w:val="left" w:pos="360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Pr="00850269" w:rsidR="00C12BB0" w:rsidTr="00375637" w14:paraId="722B4F6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254" w:type="dxa"/>
          <w:trHeight w:val="150"/>
        </w:trPr>
        <w:tc>
          <w:tcPr>
            <w:tcW w:w="9498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A83E02" w:rsidR="00C12BB0" w:rsidP="00375637" w:rsidRDefault="00C12BB0" w14:paraId="5D5DCA6B" w14:textId="77777777">
            <w:pPr>
              <w:tabs>
                <w:tab w:val="center" w:pos="4405"/>
              </w:tabs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Pr="00A83E02">
              <w:rPr>
                <w:rFonts w:ascii="Calibri Light" w:hAnsi="Calibri Light" w:cs="Calibri Light"/>
                <w:sz w:val="18"/>
                <w:szCs w:val="18"/>
              </w:rPr>
              <w:t>(Statomo objekto pavadinimas, adresas)</w:t>
            </w:r>
          </w:p>
        </w:tc>
      </w:tr>
      <w:tr w:rsidRPr="00850269" w:rsidR="00C12BB0" w:rsidTr="00375637" w14:paraId="6059700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254" w:type="dxa"/>
          <w:trHeight w:val="335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A83E02" w:rsidR="00C12BB0" w:rsidP="00375637" w:rsidRDefault="00C12BB0" w14:paraId="0292D94D" w14:textId="77777777">
            <w:pPr>
              <w:spacing w:before="240"/>
              <w:ind w:left="-105"/>
              <w:rPr>
                <w:rFonts w:ascii="Calibri Light" w:hAnsi="Calibri Light" w:cs="Calibri Light"/>
              </w:rPr>
            </w:pPr>
            <w:bookmarkStart w:name="_Hlk196315516" w:id="0"/>
            <w:r w:rsidRPr="004942E1">
              <w:rPr>
                <w:rFonts w:ascii="Calibri Light" w:hAnsi="Calibri Light" w:cs="Calibri Light"/>
                <w:b/>
                <w:bCs/>
              </w:rPr>
              <w:t>Projekto derinimo numeris ir suderinimo data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A83E02" w:rsidR="00C12BB0" w:rsidP="00375637" w:rsidRDefault="00C12BB0" w14:paraId="56A70436" w14:textId="77777777">
            <w:pPr>
              <w:spacing w:before="24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                                                                        </w:t>
            </w:r>
          </w:p>
        </w:tc>
      </w:tr>
      <w:bookmarkEnd w:id="0"/>
      <w:tr w:rsidRPr="00850269" w:rsidR="00C12BB0" w:rsidTr="00375637" w14:paraId="3D5D037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254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50269" w:rsidR="00C12BB0" w:rsidP="00375637" w:rsidRDefault="00C12BB0" w14:paraId="622B6FF1" w14:textId="77777777">
            <w:pPr>
              <w:rPr>
                <w:rFonts w:ascii="Calibri Light" w:hAnsi="Calibri Light" w:cs="Calibri Light"/>
              </w:rPr>
            </w:pPr>
          </w:p>
          <w:p w:rsidRPr="004942E1" w:rsidR="00C12BB0" w:rsidP="00375637" w:rsidRDefault="00C12BB0" w14:paraId="3772619E" w14:textId="77777777">
            <w:pPr>
              <w:ind w:left="-105"/>
              <w:rPr>
                <w:rFonts w:ascii="Calibri Light" w:hAnsi="Calibri Light" w:cs="Calibri Light"/>
                <w:b/>
                <w:bCs/>
              </w:rPr>
            </w:pPr>
            <w:r w:rsidRPr="004942E1">
              <w:rPr>
                <w:rFonts w:ascii="Calibri Light" w:hAnsi="Calibri Light" w:cs="Calibri Light"/>
                <w:b/>
                <w:bCs/>
              </w:rPr>
              <w:t>Statytojas (užsakovas)</w:t>
            </w:r>
            <w:r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850269" w:rsidR="00C12BB0" w:rsidP="00375637" w:rsidRDefault="00C12BB0" w14:paraId="3A17C7E9" w14:textId="7777777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Pr="00850269" w:rsidR="00C12BB0" w:rsidTr="00375637" w14:paraId="4099489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254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50269" w:rsidR="00C12BB0" w:rsidP="00375637" w:rsidRDefault="00C12BB0" w14:paraId="345BEE69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7371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A83E02" w:rsidR="00C12BB0" w:rsidP="00375637" w:rsidRDefault="00C12BB0" w14:paraId="45D612BA" w14:textId="7777777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83E02">
              <w:rPr>
                <w:rFonts w:ascii="Calibri Light" w:hAnsi="Calibri Light" w:cs="Calibri Light"/>
                <w:sz w:val="18"/>
                <w:szCs w:val="18"/>
              </w:rPr>
              <w:t xml:space="preserve">(Vardas, pavardė, įmonės pavadinimas, tel. </w:t>
            </w:r>
            <w:proofErr w:type="spellStart"/>
            <w:r w:rsidRPr="00A83E02">
              <w:rPr>
                <w:rFonts w:ascii="Calibri Light" w:hAnsi="Calibri Light" w:cs="Calibri Light"/>
                <w:sz w:val="18"/>
                <w:szCs w:val="18"/>
              </w:rPr>
              <w:t>nr.</w:t>
            </w:r>
            <w:proofErr w:type="spellEnd"/>
            <w:r w:rsidRPr="00A83E02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</w:tr>
      <w:tr w:rsidRPr="00850269" w:rsidR="00C12BB0" w:rsidTr="00375637" w14:paraId="34F232A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254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942E1" w:rsidR="00C12BB0" w:rsidP="00375637" w:rsidRDefault="00C12BB0" w14:paraId="53823BE4" w14:textId="77777777">
            <w:pPr>
              <w:ind w:left="-105"/>
              <w:rPr>
                <w:rFonts w:ascii="Calibri Light" w:hAnsi="Calibri Light" w:cs="Calibri Light"/>
                <w:b/>
                <w:bCs/>
              </w:rPr>
            </w:pPr>
            <w:r w:rsidRPr="004942E1">
              <w:rPr>
                <w:rFonts w:ascii="Calibri Light" w:hAnsi="Calibri Light" w:cs="Calibri Light"/>
                <w:b/>
                <w:bCs/>
              </w:rPr>
              <w:t>Rangovas</w:t>
            </w:r>
            <w:r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850269" w:rsidR="00C12BB0" w:rsidP="00375637" w:rsidRDefault="00C12BB0" w14:paraId="464089C5" w14:textId="7777777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Pr="00850269" w:rsidR="00C12BB0" w:rsidTr="00375637" w14:paraId="5FB4B82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254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50269" w:rsidR="00C12BB0" w:rsidP="00375637" w:rsidRDefault="00C12BB0" w14:paraId="4A8DA2E1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7371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A83E02" w:rsidR="00C12BB0" w:rsidP="00375637" w:rsidRDefault="00C12BB0" w14:paraId="36AE81C2" w14:textId="7777777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83E02">
              <w:rPr>
                <w:rFonts w:ascii="Calibri Light" w:hAnsi="Calibri Light" w:cs="Calibri Light"/>
                <w:sz w:val="18"/>
                <w:szCs w:val="18"/>
              </w:rPr>
              <w:t xml:space="preserve">(Vardas, pavardė, įmonės pavadinimas, tel. </w:t>
            </w:r>
            <w:proofErr w:type="spellStart"/>
            <w:r w:rsidRPr="00A83E02">
              <w:rPr>
                <w:rFonts w:ascii="Calibri Light" w:hAnsi="Calibri Light" w:cs="Calibri Light"/>
                <w:sz w:val="18"/>
                <w:szCs w:val="18"/>
              </w:rPr>
              <w:t>nr.</w:t>
            </w:r>
            <w:proofErr w:type="spellEnd"/>
            <w:r w:rsidRPr="00A83E02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</w:tr>
    </w:tbl>
    <w:p w:rsidRPr="00CB0850" w:rsidR="001B6F00" w:rsidP="00425DE4" w:rsidRDefault="001B6F00" w14:paraId="7E4F5F60" w14:textId="77777777">
      <w:pPr>
        <w:spacing w:after="0" w:line="240" w:lineRule="auto"/>
        <w:jc w:val="both"/>
        <w:rPr>
          <w:rFonts w:ascii="Calibri Light" w:hAnsi="Calibri Light" w:cs="Calibri Light"/>
          <w:b/>
          <w:bCs/>
          <w:sz w:val="10"/>
          <w:szCs w:val="10"/>
        </w:rPr>
      </w:pPr>
    </w:p>
    <w:p w:rsidR="001B6F00" w:rsidP="00425DE4" w:rsidRDefault="001B6F00" w14:paraId="590E2653" w14:textId="39250501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Atstovas </w:t>
      </w:r>
      <w:r w:rsidRPr="004942E1">
        <w:rPr>
          <w:rFonts w:ascii="Calibri Light" w:hAnsi="Calibri Light" w:cs="Calibri Light"/>
        </w:rPr>
        <w:t xml:space="preserve">su kuriuo bus susisiekiama tinklų pridavimo metu </w:t>
      </w:r>
      <w:r w:rsidRPr="00AD43C4">
        <w:rPr>
          <w:rFonts w:ascii="Calibri Light" w:hAnsi="Calibri Light" w:cs="Calibri Light"/>
          <w:sz w:val="20"/>
          <w:szCs w:val="20"/>
        </w:rPr>
        <w:t>(pažymėti X)</w:t>
      </w:r>
      <w:r w:rsidRPr="004942E1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  <w:b/>
          <w:bCs/>
        </w:rPr>
        <w:t xml:space="preserve"> </w:t>
      </w:r>
      <w:sdt>
        <w:sdtPr>
          <w:rPr>
            <w:rFonts w:ascii="Calibri Light" w:hAnsi="Calibri Light" w:cs="Calibri Light"/>
          </w:rPr>
          <w:id w:val="-169869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B7">
            <w:rPr>
              <w:rFonts w:hint="eastAsia" w:ascii="MS Gothic" w:hAnsi="MS Gothic" w:eastAsia="MS Gothic" w:cs="Calibri Light"/>
            </w:rPr>
            <w:t>☐</w:t>
          </w:r>
        </w:sdtContent>
      </w:sdt>
      <w:r>
        <w:rPr>
          <w:rFonts w:ascii="Calibri Light" w:hAnsi="Calibri Light" w:cs="Calibri Light"/>
        </w:rPr>
        <w:t xml:space="preserve"> Statytojas;  </w:t>
      </w:r>
      <w:sdt>
        <w:sdtPr>
          <w:rPr>
            <w:rFonts w:ascii="Calibri Light" w:hAnsi="Calibri Light" w:cs="Calibri Light"/>
          </w:rPr>
          <w:id w:val="-186844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="Calibri Light"/>
            </w:rPr>
            <w:t>☐</w:t>
          </w:r>
        </w:sdtContent>
      </w:sdt>
      <w:r>
        <w:rPr>
          <w:rFonts w:ascii="Calibri Light" w:hAnsi="Calibri Light" w:cs="Calibri Light"/>
        </w:rPr>
        <w:t xml:space="preserve"> Rangovas</w:t>
      </w:r>
    </w:p>
    <w:p w:rsidRPr="00CB0850" w:rsidR="00C110DE" w:rsidP="00C110DE" w:rsidRDefault="00C110DE" w14:paraId="5923F13B" w14:textId="77777777">
      <w:pPr>
        <w:spacing w:after="0" w:line="240" w:lineRule="auto"/>
        <w:jc w:val="both"/>
        <w:rPr>
          <w:rFonts w:ascii="Calibri Light" w:hAnsi="Calibri Light" w:cs="Calibri Light"/>
          <w:b/>
          <w:bCs/>
          <w:sz w:val="10"/>
          <w:szCs w:val="10"/>
        </w:rPr>
      </w:pPr>
    </w:p>
    <w:p w:rsidR="00C110DE" w:rsidP="00C110DE" w:rsidRDefault="00C110DE" w14:paraId="712F1747" w14:textId="3F247F62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 w:rsidRPr="003B48F7">
        <w:rPr>
          <w:rFonts w:ascii="Calibri Light" w:hAnsi="Calibri Light" w:cs="Calibri Light"/>
          <w:b/>
          <w:bCs/>
          <w:szCs w:val="24"/>
        </w:rPr>
        <w:t xml:space="preserve">Pasirinkite </w:t>
      </w:r>
      <w:r>
        <w:rPr>
          <w:rFonts w:ascii="Calibri Light" w:hAnsi="Calibri Light" w:cs="Calibri Light"/>
          <w:b/>
          <w:bCs/>
          <w:szCs w:val="24"/>
        </w:rPr>
        <w:t>tikrinimo</w:t>
      </w:r>
      <w:r w:rsidRPr="003B48F7">
        <w:rPr>
          <w:rFonts w:ascii="Calibri Light" w:hAnsi="Calibri Light" w:cs="Calibri Light"/>
          <w:b/>
          <w:bCs/>
          <w:szCs w:val="24"/>
        </w:rPr>
        <w:t xml:space="preserve"> tipą</w:t>
      </w:r>
      <w:r w:rsidRPr="003B48F7">
        <w:rPr>
          <w:rFonts w:ascii="Calibri Light" w:hAnsi="Calibri Light" w:cs="Calibri Light"/>
          <w:szCs w:val="24"/>
        </w:rPr>
        <w:t xml:space="preserve">:        </w:t>
      </w:r>
      <w:r>
        <w:rPr>
          <w:rFonts w:ascii="Calibri Light" w:hAnsi="Calibri Light" w:cs="Calibri Light"/>
          <w:szCs w:val="24"/>
        </w:rPr>
        <w:t xml:space="preserve">  </w:t>
      </w:r>
      <w:r w:rsidRPr="003B48F7">
        <w:rPr>
          <w:rFonts w:ascii="Calibri Light" w:hAnsi="Calibri Light" w:cs="Calibri Light"/>
          <w:szCs w:val="24"/>
        </w:rPr>
        <w:t xml:space="preserve">          </w:t>
      </w:r>
      <w:sdt>
        <w:sdtPr>
          <w:rPr>
            <w:rFonts w:ascii="Calibri Light" w:hAnsi="Calibri Light" w:cs="Calibri Light"/>
          </w:rPr>
          <w:id w:val="-201190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50">
            <w:rPr>
              <w:rFonts w:hint="eastAsia" w:ascii="MS Gothic" w:hAnsi="MS Gothic" w:eastAsia="MS Gothic" w:cs="Calibri Light"/>
            </w:rPr>
            <w:t>☐</w:t>
          </w:r>
        </w:sdtContent>
      </w:sdt>
      <w:r w:rsidRPr="003B48F7">
        <w:rPr>
          <w:rFonts w:ascii="Calibri Light" w:hAnsi="Calibri Light" w:cs="Calibri Light"/>
          <w:szCs w:val="24"/>
        </w:rPr>
        <w:t xml:space="preserve"> pirminis </w:t>
      </w:r>
      <w:r>
        <w:rPr>
          <w:rFonts w:ascii="Calibri Light" w:hAnsi="Calibri Light" w:cs="Calibri Light"/>
          <w:szCs w:val="24"/>
        </w:rPr>
        <w:t>tikrinimas</w:t>
      </w:r>
      <w:r w:rsidRPr="003B48F7">
        <w:rPr>
          <w:rFonts w:ascii="Calibri Light" w:hAnsi="Calibri Light" w:cs="Calibri Light"/>
          <w:szCs w:val="24"/>
        </w:rPr>
        <w:t xml:space="preserve"> </w:t>
      </w:r>
    </w:p>
    <w:p w:rsidR="00C110DE" w:rsidP="00C110DE" w:rsidRDefault="00C110DE" w14:paraId="369CEE23" w14:textId="011735CB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 w:rsidRPr="007770A7">
        <w:rPr>
          <w:rFonts w:ascii="Calibri Light" w:hAnsi="Calibri Light" w:cs="Calibri Light"/>
          <w:sz w:val="20"/>
          <w:szCs w:val="20"/>
          <w:u w:val="single"/>
        </w:rPr>
        <w:t>(Galimas tik 1 pasirinkimas</w:t>
      </w:r>
      <w:r w:rsidRPr="007770A7">
        <w:rPr>
          <w:rFonts w:ascii="Calibri Light" w:hAnsi="Calibri Light" w:cs="Calibri Light"/>
          <w:sz w:val="20"/>
          <w:szCs w:val="20"/>
        </w:rPr>
        <w:t>)</w:t>
      </w:r>
      <w:r>
        <w:rPr>
          <w:rFonts w:ascii="Calibri Light" w:hAnsi="Calibri Light" w:cs="Calibri Light"/>
        </w:rPr>
        <w:t xml:space="preserve">                    </w:t>
      </w:r>
      <w:sdt>
        <w:sdtPr>
          <w:rPr>
            <w:rFonts w:ascii="Calibri Light" w:hAnsi="Calibri Light" w:cs="Calibri Light"/>
          </w:rPr>
          <w:id w:val="-172166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50">
            <w:rPr>
              <w:rFonts w:hint="eastAsia" w:ascii="MS Gothic" w:hAnsi="MS Gothic" w:eastAsia="MS Gothic" w:cs="Calibri Light"/>
            </w:rPr>
            <w:t>☐</w:t>
          </w:r>
        </w:sdtContent>
      </w:sdt>
      <w:r w:rsidRPr="003B48F7">
        <w:rPr>
          <w:rFonts w:ascii="Calibri Light" w:hAnsi="Calibri Light" w:cs="Calibri Light"/>
          <w:szCs w:val="24"/>
        </w:rPr>
        <w:t xml:space="preserve"> pakartotinis </w:t>
      </w:r>
      <w:r>
        <w:rPr>
          <w:rFonts w:ascii="Calibri Light" w:hAnsi="Calibri Light" w:cs="Calibri Light"/>
          <w:szCs w:val="24"/>
        </w:rPr>
        <w:t xml:space="preserve">tikrinimas </w:t>
      </w:r>
    </w:p>
    <w:p w:rsidRPr="00CB0850" w:rsidR="00C110DE" w:rsidP="00C110DE" w:rsidRDefault="00C110DE" w14:paraId="2BBE4C3F" w14:textId="77777777">
      <w:pPr>
        <w:spacing w:after="0" w:line="240" w:lineRule="auto"/>
        <w:jc w:val="both"/>
        <w:rPr>
          <w:rFonts w:ascii="Calibri Light" w:hAnsi="Calibri Light" w:cs="Calibri Light"/>
          <w:sz w:val="10"/>
          <w:szCs w:val="10"/>
        </w:rPr>
      </w:pPr>
    </w:p>
    <w:p w:rsidRPr="00091332" w:rsidR="00C110DE" w:rsidP="0059264D" w:rsidRDefault="00C110DE" w14:paraId="7F8330FF" w14:textId="72252534">
      <w:pPr>
        <w:spacing w:after="0" w:line="240" w:lineRule="auto"/>
        <w:ind w:right="-755"/>
        <w:jc w:val="both"/>
        <w:rPr>
          <w:rFonts w:ascii="Calibri Light" w:hAnsi="Calibri Light" w:cs="Calibri Light"/>
          <w:szCs w:val="24"/>
          <w:u w:val="single"/>
        </w:rPr>
      </w:pPr>
      <w:r>
        <w:rPr>
          <w:rFonts w:ascii="Calibri Light" w:hAnsi="Calibri Light" w:cs="Calibri Light"/>
          <w:b/>
          <w:bCs/>
          <w:szCs w:val="24"/>
        </w:rPr>
        <w:t>Techninės dokumentacijos inžinierius p</w:t>
      </w:r>
      <w:r w:rsidRPr="003B48F7">
        <w:rPr>
          <w:rFonts w:ascii="Calibri Light" w:hAnsi="Calibri Light" w:cs="Calibri Light"/>
          <w:b/>
          <w:bCs/>
          <w:szCs w:val="24"/>
        </w:rPr>
        <w:t xml:space="preserve">ateikęs pastabas pirminio </w:t>
      </w:r>
      <w:r>
        <w:rPr>
          <w:rFonts w:ascii="Calibri Light" w:hAnsi="Calibri Light" w:cs="Calibri Light"/>
          <w:b/>
          <w:bCs/>
          <w:szCs w:val="24"/>
        </w:rPr>
        <w:t>tikrinimo</w:t>
      </w:r>
      <w:r w:rsidRPr="003B48F7">
        <w:rPr>
          <w:rFonts w:ascii="Calibri Light" w:hAnsi="Calibri Light" w:cs="Calibri Light"/>
          <w:b/>
          <w:bCs/>
          <w:szCs w:val="24"/>
        </w:rPr>
        <w:t xml:space="preserve"> metu</w:t>
      </w:r>
      <w:r>
        <w:rPr>
          <w:rFonts w:ascii="Calibri Light" w:hAnsi="Calibri Light" w:cs="Calibri Light"/>
          <w:b/>
          <w:bCs/>
          <w:szCs w:val="24"/>
        </w:rPr>
        <w:t xml:space="preserve">: </w:t>
      </w:r>
      <w:sdt>
        <w:sdtPr>
          <w:rPr>
            <w:rStyle w:val="Stilius2"/>
          </w:rPr>
          <w:id w:val="-492105060"/>
          <w:placeholder>
            <w:docPart w:val="DefaultPlaceholder_-1854013438"/>
          </w:placeholder>
          <w:comboBox>
            <w:listItem w:displayText="Pasirinkite inžinierių" w:value="Pasirinkite inžinierių"/>
            <w:listItem w:displayText="Dalius Liaučys" w:value="Dalius Liaučys"/>
            <w:listItem w:displayText="Gintarė Lukošienė" w:value="Gintarė Lukošienė"/>
            <w:listItem w:displayText="Modestas Malakauskas" w:value="Modestas Malakauskas"/>
            <w:listItem w:displayText="Loreta Lankutienė" w:value="Loreta Lankutienė"/>
          </w:comboBox>
        </w:sdtPr>
        <w:sdtEndPr>
          <w:rPr>
            <w:rStyle w:val="Stilius2"/>
          </w:rPr>
        </w:sdtEndPr>
        <w:sdtContent>
          <w:r>
            <w:rPr>
              <w:rStyle w:val="Stilius2"/>
            </w:rPr>
            <w:t>Pasirinkite inžinierių</w:t>
          </w:r>
        </w:sdtContent>
      </w:sdt>
      <w:r>
        <w:rPr>
          <w:rFonts w:ascii="Calibri Light" w:hAnsi="Calibri Light" w:cs="Calibri Light"/>
          <w:b/>
          <w:bCs/>
          <w:szCs w:val="24"/>
        </w:rPr>
        <w:t xml:space="preserve"> </w:t>
      </w:r>
    </w:p>
    <w:p w:rsidRPr="003B48F7" w:rsidR="00C110DE" w:rsidP="00C110DE" w:rsidRDefault="00C110DE" w14:paraId="66FB9FA5" w14:textId="7CAED16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3B48F7">
        <w:rPr>
          <w:rFonts w:ascii="Calibri Light" w:hAnsi="Calibri Light" w:cs="Calibri Light"/>
          <w:szCs w:val="24"/>
        </w:rPr>
        <w:t xml:space="preserve">  </w:t>
      </w:r>
      <w:r w:rsidRPr="003B48F7">
        <w:rPr>
          <w:rFonts w:ascii="Calibri Light" w:hAnsi="Calibri Light" w:cs="Calibri Light"/>
          <w:sz w:val="20"/>
          <w:szCs w:val="20"/>
        </w:rPr>
        <w:t xml:space="preserve">  (Pildykite tuo atveju, jeigu </w:t>
      </w:r>
      <w:r>
        <w:rPr>
          <w:rFonts w:ascii="Calibri Light" w:hAnsi="Calibri Light" w:cs="Calibri Light"/>
          <w:sz w:val="20"/>
          <w:szCs w:val="20"/>
        </w:rPr>
        <w:t>pasirinkta</w:t>
      </w:r>
      <w:r w:rsidRPr="003B48F7">
        <w:rPr>
          <w:rFonts w:ascii="Calibri Light" w:hAnsi="Calibri Light" w:cs="Calibri Light"/>
          <w:sz w:val="20"/>
          <w:szCs w:val="20"/>
        </w:rPr>
        <w:t xml:space="preserve"> </w:t>
      </w:r>
      <w:r w:rsidRPr="000469A1">
        <w:rPr>
          <w:rFonts w:ascii="Calibri Light" w:hAnsi="Calibri Light" w:cs="Calibri Light"/>
          <w:sz w:val="20"/>
          <w:szCs w:val="20"/>
        </w:rPr>
        <w:t xml:space="preserve">pakartotinis </w:t>
      </w:r>
      <w:r>
        <w:rPr>
          <w:rFonts w:ascii="Calibri Light" w:hAnsi="Calibri Light" w:cs="Calibri Light"/>
          <w:sz w:val="20"/>
          <w:szCs w:val="20"/>
        </w:rPr>
        <w:t>tikrinimas</w:t>
      </w:r>
      <w:r w:rsidRPr="003B48F7">
        <w:rPr>
          <w:rFonts w:ascii="Calibri Light" w:hAnsi="Calibri Light" w:cs="Calibri Light"/>
          <w:sz w:val="20"/>
          <w:szCs w:val="20"/>
        </w:rPr>
        <w:t>)</w:t>
      </w:r>
    </w:p>
    <w:p w:rsidRPr="00CB0850" w:rsidR="001B6F00" w:rsidP="00425DE4" w:rsidRDefault="001B6F00" w14:paraId="2ABC23EE" w14:textId="77777777">
      <w:pPr>
        <w:spacing w:after="0" w:line="240" w:lineRule="auto"/>
        <w:jc w:val="both"/>
        <w:rPr>
          <w:rFonts w:ascii="Calibri Light" w:hAnsi="Calibri Light" w:cs="Calibri Light"/>
          <w:b/>
          <w:bCs/>
          <w:sz w:val="10"/>
          <w:szCs w:val="10"/>
        </w:rPr>
      </w:pPr>
    </w:p>
    <w:p w:rsidRPr="00850269" w:rsidR="00D8261D" w:rsidP="00425DE4" w:rsidRDefault="00D8261D" w14:paraId="6D4EA3F4" w14:textId="0741BCCE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 w:rsidRPr="00850269">
        <w:rPr>
          <w:rFonts w:ascii="Calibri Light" w:hAnsi="Calibri Light" w:cs="Calibri Light"/>
          <w:b/>
          <w:bCs/>
        </w:rPr>
        <w:t>Pridedami dokumentai</w:t>
      </w:r>
      <w:r w:rsidR="004942E1">
        <w:rPr>
          <w:rFonts w:ascii="Calibri Light" w:hAnsi="Calibri Light" w:cs="Calibri Light"/>
          <w:b/>
          <w:bCs/>
        </w:rPr>
        <w:t>:</w:t>
      </w:r>
      <w:r w:rsidRPr="00850269">
        <w:rPr>
          <w:rFonts w:ascii="Calibri Light" w:hAnsi="Calibri Light" w:cs="Calibri Light"/>
          <w:b/>
          <w:bCs/>
        </w:rPr>
        <w:t xml:space="preserve"> </w:t>
      </w:r>
      <w:r w:rsidRPr="00AD43C4">
        <w:rPr>
          <w:rFonts w:ascii="Calibri Light" w:hAnsi="Calibri Light" w:cs="Calibri Light"/>
          <w:sz w:val="20"/>
          <w:szCs w:val="20"/>
        </w:rPr>
        <w:t>(</w:t>
      </w:r>
      <w:r w:rsidRPr="00AD43C4" w:rsidR="001B6F00">
        <w:rPr>
          <w:rFonts w:ascii="Calibri Light" w:hAnsi="Calibri Light" w:cs="Calibri Light"/>
          <w:sz w:val="20"/>
          <w:szCs w:val="20"/>
        </w:rPr>
        <w:t>pažymėti X pridedamus dokumentus</w:t>
      </w:r>
      <w:r w:rsidRPr="00AD43C4">
        <w:rPr>
          <w:rFonts w:ascii="Calibri Light" w:hAnsi="Calibri Light" w:cs="Calibri Light"/>
          <w:sz w:val="20"/>
          <w:szCs w:val="20"/>
        </w:rPr>
        <w:t>)</w:t>
      </w:r>
    </w:p>
    <w:p w:rsidRPr="00850269" w:rsidR="0019102C" w:rsidP="0568757D" w:rsidRDefault="00BC4AFC" w14:paraId="3D0BDE6C" w14:textId="6FBE22A6">
      <w:pPr>
        <w:pStyle w:val="prastasis"/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id w:val="31697225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 Light" w:hAnsi="Calibri Light" w:cs="Calibri Light"/>
          </w:rPr>
        </w:sdtPr>
        <w:sdtContent>
          <w:r w:rsidRPr="0568757D" w:rsidR="709F9C7C">
            <w:rPr>
              <w:rFonts w:ascii="MS Gothic" w:hAnsi="MS Gothic" w:eastAsia="MS Gothic" w:cs="MS Gothic"/>
            </w:rPr>
            <w:t>☐</w:t>
          </w:r>
        </w:sdtContent>
        <w:sdtEndPr>
          <w:rPr>
            <w:rFonts w:ascii="Calibri Light" w:hAnsi="Calibri Light" w:cs="Calibri Light"/>
          </w:rPr>
        </w:sdtEndPr>
      </w:sdt>
      <w:r w:rsidRPr="0568757D" w:rsidR="284F2DBE">
        <w:rPr>
          <w:rFonts w:ascii="Calibri Light" w:hAnsi="Calibri Light" w:cs="Calibri Light"/>
        </w:rPr>
        <w:t xml:space="preserve"> Sutikimas prisijungimui prie privačių tinklų, klojant per privatų sklypą, bendrasavininko</w:t>
      </w:r>
      <w:r w:rsidRPr="0568757D" w:rsidR="7DB62C9C">
        <w:rPr>
          <w:rFonts w:ascii="Calibri Light" w:hAnsi="Calibri Light" w:cs="Calibri Light"/>
        </w:rPr>
        <w:t xml:space="preserve"> (</w:t>
      </w:r>
      <w:r w:rsidRPr="0568757D" w:rsidR="4AA86F28">
        <w:rPr>
          <w:rFonts w:ascii="Calibri Light" w:hAnsi="Calibri Light" w:eastAsia="Calibri" w:cs="Calibri Light"/>
          <w:noProof w:val="0"/>
          <w:sz w:val="22"/>
          <w:szCs w:val="22"/>
          <w:lang w:val="lt-LT"/>
        </w:rPr>
        <w:t>statybos darbus vykdant supaprastinta tvarka</w:t>
      </w:r>
      <w:r w:rsidRPr="0568757D" w:rsidR="284F2DBE">
        <w:rPr>
          <w:rFonts w:ascii="Calibri Light" w:hAnsi="Calibri Light" w:cs="Calibri Light"/>
        </w:rPr>
        <w:t>);</w:t>
      </w:r>
    </w:p>
    <w:p w:rsidRPr="00850269" w:rsidR="0019102C" w:rsidP="520865B1" w:rsidRDefault="00BC4AFC" w14:paraId="2B278124" w14:textId="4C05B404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3775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5B4AC83" w:rsidR="284F2DBE">
            <w:rPr>
              <w:rFonts w:ascii="MS Gothic" w:hAnsi="MS Gothic" w:eastAsia="MS Gothic" w:cs="Calibri Light"/>
            </w:rPr>
            <w:t>☐</w:t>
          </w:r>
        </w:sdtContent>
      </w:sdt>
      <w:r w:rsidRPr="05B4AC83" w:rsidR="284F2DBE">
        <w:rPr>
          <w:rFonts w:ascii="Calibri Light" w:hAnsi="Calibri Light" w:cs="Calibri Light"/>
        </w:rPr>
        <w:t xml:space="preserve"> Geodezinė nuotrauka (.pdf ir .dwg formatais su visų diametrų šulinių ir sklendžių kortelėmis);</w:t>
      </w:r>
    </w:p>
    <w:p w:rsidRPr="00850269" w:rsidR="00646988" w:rsidP="05B4AC83" w:rsidRDefault="00BC4AFC" w14:paraId="54AC4656" w14:textId="5A15D41E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id w:val="-2115515066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 Light" w:hAnsi="Calibri Light" w:cs="Calibri Light"/>
          </w:rPr>
        </w:sdtPr>
        <w:sdtContent>
          <w:r w:rsidRPr="0568757D" w:rsidR="001B6F00">
            <w:rPr>
              <w:rFonts w:ascii="MS Gothic" w:hAnsi="MS Gothic" w:eastAsia="MS Gothic" w:cs="Calibri Light"/>
            </w:rPr>
            <w:t>☐</w:t>
          </w:r>
        </w:sdtContent>
        <w:sdtEndPr>
          <w:rPr>
            <w:rFonts w:ascii="Calibri Light" w:hAnsi="Calibri Light" w:cs="Calibri Light"/>
          </w:rPr>
        </w:sdtEndPr>
      </w:sdt>
      <w:r w:rsidRPr="0568757D" w:rsidR="001B6F00">
        <w:rPr>
          <w:rFonts w:ascii="Calibri Light" w:hAnsi="Calibri Light" w:cs="Calibri Light"/>
        </w:rPr>
        <w:t xml:space="preserve"> </w:t>
      </w:r>
      <w:r w:rsidRPr="0568757D" w:rsidR="00646988">
        <w:rPr>
          <w:rFonts w:ascii="Calibri Light" w:hAnsi="Calibri Light" w:cs="Calibri Light"/>
        </w:rPr>
        <w:t>Kadastro byla (reikalinga bendro naudojimo tinklų pridavimo atveju)</w:t>
      </w:r>
      <w:r w:rsidRPr="0568757D" w:rsidR="7EFC65D8">
        <w:rPr>
          <w:rFonts w:ascii="Calibri Light" w:hAnsi="Calibri Light" w:cs="Calibri Light"/>
          <w:b w:val="1"/>
          <w:bCs w:val="1"/>
        </w:rPr>
        <w:t xml:space="preserve"> *</w:t>
      </w:r>
      <w:r w:rsidRPr="0568757D" w:rsidR="00646988">
        <w:rPr>
          <w:rFonts w:ascii="Calibri Light" w:hAnsi="Calibri Light" w:cs="Calibri Light"/>
        </w:rPr>
        <w:t xml:space="preserve">; </w:t>
      </w:r>
    </w:p>
    <w:p w:rsidR="4C61DAB2" w:rsidP="0568757D" w:rsidRDefault="4C61DAB2" w14:noSpellErr="1" w14:paraId="6673AA65" w14:textId="7DFE1FB1">
      <w:pPr>
        <w:tabs>
          <w:tab w:val="left" w:leader="none" w:pos="567"/>
          <w:tab w:val="left" w:leader="none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id w:val="180700945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 Light" w:hAnsi="Calibri Light" w:cs="Calibri Light"/>
          </w:rPr>
        </w:sdtPr>
        <w:sdtContent>
          <w:r w:rsidRPr="0568757D" w:rsidR="4C61DAB2">
            <w:rPr>
              <w:rFonts w:ascii="MS Gothic" w:hAnsi="MS Gothic" w:eastAsia="MS Gothic" w:cs="Calibri Light"/>
            </w:rPr>
            <w:t>☐</w:t>
          </w:r>
        </w:sdtContent>
        <w:sdtEndPr>
          <w:rPr>
            <w:rFonts w:ascii="Calibri Light" w:hAnsi="Calibri Light" w:cs="Calibri Light"/>
          </w:rPr>
        </w:sdtEndPr>
      </w:sdt>
      <w:r w:rsidRPr="0568757D" w:rsidR="4C61DAB2">
        <w:rPr>
          <w:rFonts w:ascii="Calibri Light" w:hAnsi="Calibri Light" w:cs="Calibri Light"/>
        </w:rPr>
        <w:t xml:space="preserve"> Nuotekų tinklų TV diagnostikos ataskaita</w:t>
      </w:r>
      <w:r w:rsidRPr="0568757D" w:rsidR="4C61DAB2">
        <w:rPr>
          <w:rFonts w:ascii="Calibri Light" w:hAnsi="Calibri Light" w:cs="Calibri Light"/>
          <w:b w:val="1"/>
          <w:bCs w:val="1"/>
        </w:rPr>
        <w:t>**</w:t>
      </w:r>
      <w:r w:rsidRPr="0568757D" w:rsidR="4C61DAB2">
        <w:rPr>
          <w:rFonts w:ascii="Calibri Light" w:hAnsi="Calibri Light" w:cs="Calibri Light"/>
        </w:rPr>
        <w:t>;</w:t>
      </w:r>
    </w:p>
    <w:p w:rsidR="4C61DAB2" w:rsidP="0568757D" w:rsidRDefault="4C61DAB2" w14:paraId="6022DB22" w14:textId="7E465557">
      <w:pPr>
        <w:tabs>
          <w:tab w:val="left" w:leader="none" w:pos="567"/>
          <w:tab w:val="left" w:leader="none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id w:val="901209731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 Light" w:hAnsi="Calibri Light" w:cs="Calibri Light"/>
          </w:rPr>
        </w:sdtPr>
        <w:sdtContent>
          <w:r w:rsidRPr="0568757D" w:rsidR="4C61DAB2">
            <w:rPr>
              <w:rFonts w:ascii="MS Gothic" w:hAnsi="MS Gothic" w:eastAsia="MS Gothic" w:cs="Calibri Light"/>
            </w:rPr>
            <w:t>☐</w:t>
          </w:r>
        </w:sdtContent>
        <w:sdtEndPr>
          <w:rPr>
            <w:rFonts w:ascii="Calibri Light" w:hAnsi="Calibri Light" w:cs="Calibri Light"/>
          </w:rPr>
        </w:sdtEndPr>
      </w:sdt>
      <w:r w:rsidRPr="0568757D" w:rsidR="4C61DAB2">
        <w:rPr>
          <w:rFonts w:ascii="Calibri Light" w:hAnsi="Calibri Light" w:cs="Calibri Light"/>
        </w:rPr>
        <w:t xml:space="preserve"> Kiti dokumentai;</w:t>
      </w:r>
    </w:p>
    <w:p w:rsidRPr="00850269" w:rsidR="00C44E16" w:rsidP="05B4AC83" w:rsidRDefault="00BC4AFC" w14:paraId="5BAB8EDF" w14:textId="1A521FE5">
      <w:pPr>
        <w:tabs>
          <w:tab w:val="left" w:pos="567"/>
          <w:tab w:val="left" w:pos="709"/>
        </w:tabs>
        <w:spacing w:after="0" w:line="240" w:lineRule="auto"/>
        <w:ind w:right="-755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47056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5B4AC83" w:rsidR="1A021A77">
            <w:rPr>
              <w:rFonts w:ascii="MS Gothic" w:hAnsi="MS Gothic" w:eastAsia="MS Gothic" w:cs="Calibri Light"/>
            </w:rPr>
            <w:t>☐</w:t>
          </w:r>
        </w:sdtContent>
      </w:sdt>
      <w:r w:rsidRPr="05B4AC83" w:rsidR="1A021A77">
        <w:rPr>
          <w:rFonts w:ascii="Calibri Light" w:hAnsi="Calibri Light" w:cs="Calibri Light"/>
        </w:rPr>
        <w:t xml:space="preserve"> Statytojo/rangovo </w:t>
      </w:r>
      <w:r w:rsidRPr="05B4AC83" w:rsidR="1A021A77">
        <w:rPr>
          <w:rFonts w:ascii="Calibri Light" w:hAnsi="Calibri Light" w:cs="Calibri Light"/>
          <w:b/>
          <w:bCs/>
          <w:u w:val="single"/>
        </w:rPr>
        <w:t>užpildytas</w:t>
      </w:r>
      <w:r w:rsidRPr="05B4AC83" w:rsidR="1A021A77">
        <w:rPr>
          <w:rFonts w:ascii="Calibri Light" w:hAnsi="Calibri Light" w:cs="Calibri Light"/>
        </w:rPr>
        <w:t xml:space="preserve"> objekto pastabų aktas </w:t>
      </w:r>
      <w:r w:rsidRPr="05B4AC83" w:rsidR="1A021A77">
        <w:rPr>
          <w:rFonts w:ascii="Calibri Light" w:hAnsi="Calibri Light" w:cs="Calibri Light"/>
          <w:b/>
          <w:bCs/>
        </w:rPr>
        <w:t>(privaloma jeigu tai pakartotinis tikrinimas, teikiamas .docx formatu).</w:t>
      </w:r>
    </w:p>
    <w:p w:rsidRPr="00CB0850" w:rsidR="002D5C1B" w:rsidP="002D5C1B" w:rsidRDefault="002D5C1B" w14:paraId="362E1844" w14:textId="77777777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  <w:sz w:val="10"/>
          <w:szCs w:val="10"/>
        </w:rPr>
      </w:pPr>
    </w:p>
    <w:p w:rsidR="00AD43C4" w:rsidP="007B1AB2" w:rsidRDefault="002D5C1B" w14:paraId="26E441C1" w14:textId="77777777">
      <w:pPr>
        <w:tabs>
          <w:tab w:val="left" w:pos="567"/>
          <w:tab w:val="left" w:pos="709"/>
        </w:tabs>
        <w:spacing w:after="0" w:line="240" w:lineRule="auto"/>
        <w:ind w:right="-755"/>
        <w:jc w:val="both"/>
        <w:rPr>
          <w:rFonts w:ascii="Calibri Light" w:hAnsi="Calibri Light" w:cs="Calibri Light"/>
          <w:b/>
          <w:bCs/>
        </w:rPr>
      </w:pPr>
      <w:r w:rsidRPr="001B6F00">
        <w:rPr>
          <w:rFonts w:ascii="Calibri Light" w:hAnsi="Calibri Light" w:cs="Calibri Light"/>
          <w:b/>
          <w:bCs/>
        </w:rPr>
        <w:t xml:space="preserve">Nurodykite bendrą </w:t>
      </w:r>
      <w:r w:rsidRPr="001B6F00" w:rsidR="009E1B54">
        <w:rPr>
          <w:rFonts w:ascii="Calibri Light" w:hAnsi="Calibri Light" w:cs="Calibri Light"/>
          <w:b/>
          <w:bCs/>
        </w:rPr>
        <w:t>o</w:t>
      </w:r>
      <w:r w:rsidRPr="001B6F00" w:rsidR="007B1AB2">
        <w:rPr>
          <w:rFonts w:ascii="Calibri Light" w:hAnsi="Calibri Light" w:cs="Calibri Light"/>
          <w:b/>
          <w:bCs/>
        </w:rPr>
        <w:t xml:space="preserve">bjekto </w:t>
      </w:r>
      <w:r w:rsidRPr="001B6F00">
        <w:rPr>
          <w:rFonts w:ascii="Calibri Light" w:hAnsi="Calibri Light" w:cs="Calibri Light"/>
          <w:b/>
          <w:bCs/>
        </w:rPr>
        <w:t>patikrai pateikiamų tinklų ilgį</w:t>
      </w:r>
      <w:r w:rsidR="004942E1">
        <w:rPr>
          <w:rFonts w:ascii="Calibri Light" w:hAnsi="Calibri Light" w:cs="Calibri Light"/>
          <w:b/>
          <w:bCs/>
        </w:rPr>
        <w:t>:</w:t>
      </w:r>
      <w:r w:rsidRPr="001B6F00" w:rsidR="001B6F00">
        <w:rPr>
          <w:rFonts w:ascii="Calibri Light" w:hAnsi="Calibri Light" w:cs="Calibri Light"/>
          <w:b/>
          <w:bCs/>
        </w:rPr>
        <w:t xml:space="preserve"> </w:t>
      </w:r>
    </w:p>
    <w:p w:rsidRPr="00AD43C4" w:rsidR="001B6F00" w:rsidP="007B1AB2" w:rsidRDefault="001B6F00" w14:paraId="17BEAEFB" w14:textId="3BCC479E">
      <w:pPr>
        <w:tabs>
          <w:tab w:val="left" w:pos="567"/>
          <w:tab w:val="left" w:pos="709"/>
        </w:tabs>
        <w:spacing w:after="0" w:line="240" w:lineRule="auto"/>
        <w:ind w:right="-755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AD43C4">
        <w:rPr>
          <w:rFonts w:ascii="Calibri Light" w:hAnsi="Calibri Light" w:cs="Calibri Light"/>
          <w:sz w:val="20"/>
          <w:szCs w:val="20"/>
        </w:rPr>
        <w:t>(pažymėti X</w:t>
      </w:r>
      <w:r w:rsidRPr="00AD43C4" w:rsidR="00671ACA">
        <w:rPr>
          <w:rFonts w:ascii="Calibri Light" w:hAnsi="Calibri Light" w:cs="Calibri Light"/>
          <w:sz w:val="20"/>
          <w:szCs w:val="20"/>
        </w:rPr>
        <w:t>, nurodytas laikas yra iki kiek gali užtrukti</w:t>
      </w:r>
      <w:r w:rsidRPr="00AD43C4" w:rsidR="00A83E02">
        <w:rPr>
          <w:rFonts w:ascii="Calibri Light" w:hAnsi="Calibri Light" w:cs="Calibri Light"/>
          <w:sz w:val="20"/>
          <w:szCs w:val="20"/>
        </w:rPr>
        <w:t xml:space="preserve"> </w:t>
      </w:r>
      <w:r w:rsidRPr="00AD43C4" w:rsidR="00A83E02">
        <w:rPr>
          <w:rFonts w:ascii="Calibri Light" w:hAnsi="Calibri Light" w:cs="Calibri Light"/>
          <w:sz w:val="20"/>
          <w:szCs w:val="20"/>
          <w:u w:val="single"/>
        </w:rPr>
        <w:t>dokumentų</w:t>
      </w:r>
      <w:r w:rsidRPr="00AD43C4" w:rsidR="00671ACA">
        <w:rPr>
          <w:rFonts w:ascii="Calibri Light" w:hAnsi="Calibri Light" w:cs="Calibri Light"/>
          <w:sz w:val="20"/>
          <w:szCs w:val="20"/>
          <w:u w:val="single"/>
        </w:rPr>
        <w:t xml:space="preserve"> patikra</w:t>
      </w:r>
      <w:r w:rsidRPr="00AD43C4">
        <w:rPr>
          <w:rFonts w:ascii="Calibri Light" w:hAnsi="Calibri Light" w:cs="Calibri Light"/>
          <w:sz w:val="20"/>
          <w:szCs w:val="20"/>
        </w:rPr>
        <w:t>)</w:t>
      </w:r>
      <w:r w:rsidRPr="00AD43C4" w:rsidR="008F2D41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</w:p>
    <w:p w:rsidRPr="00671ACA" w:rsidR="002D5C1B" w:rsidP="009E1B54" w:rsidRDefault="00BC4AFC" w14:paraId="362A5003" w14:textId="2E3F30DB">
      <w:pPr>
        <w:tabs>
          <w:tab w:val="left" w:pos="284"/>
        </w:tabs>
        <w:spacing w:after="0" w:line="240" w:lineRule="auto"/>
        <w:ind w:right="-755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209157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ACA">
            <w:rPr>
              <w:rFonts w:hint="eastAsia" w:ascii="MS Gothic" w:hAnsi="MS Gothic" w:eastAsia="MS Gothic" w:cs="Calibri Light"/>
            </w:rPr>
            <w:t>☐</w:t>
          </w:r>
        </w:sdtContent>
      </w:sdt>
      <w:r w:rsidRPr="00671ACA" w:rsidR="002D5C1B">
        <w:rPr>
          <w:rFonts w:ascii="Calibri Light" w:hAnsi="Calibri Light" w:cs="Calibri Light"/>
        </w:rPr>
        <w:tab/>
      </w:r>
      <w:r w:rsidRPr="00671ACA" w:rsidR="009E1B54">
        <w:rPr>
          <w:rFonts w:ascii="Calibri Light" w:hAnsi="Calibri Light" w:cs="Calibri Light"/>
          <w:b/>
          <w:bCs/>
        </w:rPr>
        <w:t>I</w:t>
      </w:r>
      <w:r w:rsidRPr="00671ACA" w:rsidR="007B1AB2">
        <w:rPr>
          <w:rFonts w:ascii="Calibri Light" w:hAnsi="Calibri Light" w:cs="Calibri Light"/>
          <w:b/>
          <w:bCs/>
        </w:rPr>
        <w:t>ki 100 m</w:t>
      </w:r>
      <w:r w:rsidRPr="00671ACA" w:rsidR="008F2D41">
        <w:rPr>
          <w:rFonts w:ascii="Calibri Light" w:hAnsi="Calibri Light" w:cs="Calibri Light"/>
        </w:rPr>
        <w:t xml:space="preserve"> - </w:t>
      </w:r>
      <w:r w:rsidRPr="00671ACA" w:rsidR="007B1AB2">
        <w:rPr>
          <w:rFonts w:ascii="Calibri Light" w:hAnsi="Calibri Light" w:cs="Calibri Light"/>
        </w:rPr>
        <w:t>5 d/d.</w:t>
      </w:r>
      <w:r w:rsidRPr="00671ACA" w:rsidR="004C18F7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id w:val="-166940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ACA" w:rsidR="00850269">
            <w:rPr>
              <w:rFonts w:hint="eastAsia" w:ascii="MS Gothic" w:hAnsi="MS Gothic" w:eastAsia="MS Gothic" w:cs="Calibri Light"/>
            </w:rPr>
            <w:t>☐</w:t>
          </w:r>
        </w:sdtContent>
      </w:sdt>
      <w:r w:rsidRPr="00671ACA" w:rsidR="007B1AB2">
        <w:rPr>
          <w:rFonts w:ascii="Calibri Light" w:hAnsi="Calibri Light" w:cs="Calibri Light"/>
        </w:rPr>
        <w:t xml:space="preserve"> </w:t>
      </w:r>
      <w:r w:rsidRPr="00671ACA" w:rsidR="009E1B54">
        <w:rPr>
          <w:rFonts w:ascii="Calibri Light" w:hAnsi="Calibri Light" w:cs="Calibri Light"/>
          <w:b/>
          <w:bCs/>
        </w:rPr>
        <w:t>N</w:t>
      </w:r>
      <w:r w:rsidRPr="00671ACA" w:rsidR="007B1AB2">
        <w:rPr>
          <w:rFonts w:ascii="Calibri Light" w:hAnsi="Calibri Light" w:cs="Calibri Light"/>
          <w:b/>
          <w:bCs/>
        </w:rPr>
        <w:t>uo 100</w:t>
      </w:r>
      <w:r w:rsidRPr="00671ACA" w:rsidR="009E1B54">
        <w:rPr>
          <w:rFonts w:ascii="Calibri Light" w:hAnsi="Calibri Light" w:cs="Calibri Light"/>
          <w:b/>
          <w:bCs/>
        </w:rPr>
        <w:t xml:space="preserve"> m</w:t>
      </w:r>
      <w:r w:rsidRPr="00671ACA" w:rsidR="007B1AB2">
        <w:rPr>
          <w:rFonts w:ascii="Calibri Light" w:hAnsi="Calibri Light" w:cs="Calibri Light"/>
          <w:b/>
          <w:bCs/>
        </w:rPr>
        <w:t xml:space="preserve"> iki 500 m</w:t>
      </w:r>
      <w:r w:rsidRPr="00671ACA" w:rsidR="008F2D41">
        <w:rPr>
          <w:rFonts w:ascii="Calibri Light" w:hAnsi="Calibri Light" w:cs="Calibri Light"/>
        </w:rPr>
        <w:t xml:space="preserve"> - </w:t>
      </w:r>
      <w:r w:rsidRPr="00671ACA" w:rsidR="009E1B54">
        <w:rPr>
          <w:rFonts w:ascii="Calibri Light" w:hAnsi="Calibri Light" w:cs="Calibri Light"/>
        </w:rPr>
        <w:t>10</w:t>
      </w:r>
      <w:r w:rsidRPr="00671ACA" w:rsidR="007B1AB2">
        <w:rPr>
          <w:rFonts w:ascii="Calibri Light" w:hAnsi="Calibri Light" w:cs="Calibri Light"/>
        </w:rPr>
        <w:t xml:space="preserve"> d/d.</w:t>
      </w:r>
      <w:r w:rsidRPr="00671ACA" w:rsidR="004C18F7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id w:val="-53820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ACA" w:rsidR="007B1AB2">
            <w:rPr>
              <w:rFonts w:hint="eastAsia" w:ascii="MS Gothic" w:hAnsi="MS Gothic" w:eastAsia="MS Gothic" w:cs="Calibri Light"/>
            </w:rPr>
            <w:t>☐</w:t>
          </w:r>
        </w:sdtContent>
      </w:sdt>
      <w:r w:rsidRPr="00671ACA" w:rsidR="007B1AB2">
        <w:rPr>
          <w:rFonts w:ascii="Calibri Light" w:hAnsi="Calibri Light" w:cs="Calibri Light"/>
        </w:rPr>
        <w:t xml:space="preserve"> </w:t>
      </w:r>
      <w:r w:rsidRPr="00671ACA" w:rsidR="009E1B54">
        <w:rPr>
          <w:rFonts w:ascii="Calibri Light" w:hAnsi="Calibri Light" w:cs="Calibri Light"/>
          <w:b/>
          <w:bCs/>
        </w:rPr>
        <w:t>N</w:t>
      </w:r>
      <w:r w:rsidRPr="00671ACA" w:rsidR="007B1AB2">
        <w:rPr>
          <w:rFonts w:ascii="Calibri Light" w:hAnsi="Calibri Light" w:cs="Calibri Light"/>
          <w:b/>
          <w:bCs/>
        </w:rPr>
        <w:t>uo 500</w:t>
      </w:r>
      <w:r w:rsidRPr="00671ACA" w:rsidR="009E1B54">
        <w:rPr>
          <w:rFonts w:ascii="Calibri Light" w:hAnsi="Calibri Light" w:cs="Calibri Light"/>
          <w:b/>
          <w:bCs/>
        </w:rPr>
        <w:t xml:space="preserve"> m</w:t>
      </w:r>
      <w:r w:rsidRPr="00671ACA" w:rsidR="007B1AB2">
        <w:rPr>
          <w:rFonts w:ascii="Calibri Light" w:hAnsi="Calibri Light" w:cs="Calibri Light"/>
          <w:b/>
          <w:bCs/>
        </w:rPr>
        <w:t xml:space="preserve"> iki 1500 m</w:t>
      </w:r>
      <w:r w:rsidRPr="00671ACA" w:rsidR="008F2D41">
        <w:rPr>
          <w:rFonts w:ascii="Calibri Light" w:hAnsi="Calibri Light" w:cs="Calibri Light"/>
        </w:rPr>
        <w:t xml:space="preserve"> - </w:t>
      </w:r>
      <w:r w:rsidRPr="00671ACA" w:rsidR="009E1B54">
        <w:rPr>
          <w:rFonts w:ascii="Calibri Light" w:hAnsi="Calibri Light" w:cs="Calibri Light"/>
        </w:rPr>
        <w:t>15 d/d</w:t>
      </w:r>
      <w:r w:rsidRPr="00671ACA" w:rsidR="004C18F7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id w:val="133172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ACA" w:rsidR="009E1B54">
            <w:rPr>
              <w:rFonts w:hint="eastAsia" w:ascii="MS Gothic" w:hAnsi="MS Gothic" w:eastAsia="MS Gothic" w:cs="Calibri Light"/>
            </w:rPr>
            <w:t>☐</w:t>
          </w:r>
        </w:sdtContent>
      </w:sdt>
      <w:r w:rsidRPr="00671ACA" w:rsidR="009E1B54">
        <w:rPr>
          <w:rFonts w:ascii="Calibri Light" w:hAnsi="Calibri Light" w:cs="Calibri Light"/>
        </w:rPr>
        <w:t xml:space="preserve"> </w:t>
      </w:r>
      <w:r w:rsidRPr="00671ACA" w:rsidR="009E1B54">
        <w:rPr>
          <w:rFonts w:ascii="Calibri Light" w:hAnsi="Calibri Light" w:cs="Calibri Light"/>
          <w:b/>
          <w:bCs/>
        </w:rPr>
        <w:t>Virš 1500 m</w:t>
      </w:r>
      <w:r w:rsidRPr="00671ACA" w:rsidR="008F2D41">
        <w:rPr>
          <w:rFonts w:ascii="Calibri Light" w:hAnsi="Calibri Light" w:cs="Calibri Light"/>
        </w:rPr>
        <w:t xml:space="preserve"> - </w:t>
      </w:r>
      <w:r w:rsidRPr="00671ACA" w:rsidR="009E1B54">
        <w:rPr>
          <w:rFonts w:ascii="Calibri Light" w:hAnsi="Calibri Light" w:cs="Calibri Light"/>
        </w:rPr>
        <w:t>20 d/d</w:t>
      </w:r>
    </w:p>
    <w:p w:rsidRPr="00CB0850" w:rsidR="00850269" w:rsidP="009E1B54" w:rsidRDefault="00850269" w14:paraId="6006B702" w14:textId="77777777">
      <w:pPr>
        <w:tabs>
          <w:tab w:val="left" w:pos="284"/>
        </w:tabs>
        <w:spacing w:after="0" w:line="240" w:lineRule="auto"/>
        <w:ind w:right="-755"/>
        <w:jc w:val="both"/>
        <w:rPr>
          <w:rFonts w:ascii="Calibri Light" w:hAnsi="Calibri Light" w:cs="Calibri Light"/>
          <w:sz w:val="10"/>
          <w:szCs w:val="10"/>
        </w:rPr>
      </w:pPr>
    </w:p>
    <w:p w:rsidRPr="00AD43C4" w:rsidR="001B6F00" w:rsidP="001B6F00" w:rsidRDefault="001B6F00" w14:paraId="3670ED10" w14:textId="4825D846">
      <w:pPr>
        <w:tabs>
          <w:tab w:val="left" w:pos="567"/>
          <w:tab w:val="left" w:pos="709"/>
        </w:tabs>
        <w:spacing w:after="0" w:line="240" w:lineRule="auto"/>
        <w:ind w:right="-755"/>
        <w:jc w:val="both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</w:rPr>
        <w:t>Prašomų patikrinti atliktų darbų pobūdis</w:t>
      </w:r>
      <w:r w:rsidR="004942E1">
        <w:rPr>
          <w:rFonts w:ascii="Calibri Light" w:hAnsi="Calibri Light" w:cs="Calibri Light"/>
          <w:b/>
          <w:bCs/>
        </w:rPr>
        <w:t>:</w:t>
      </w:r>
      <w:r w:rsidRPr="001B6F00">
        <w:rPr>
          <w:rFonts w:ascii="Calibri Light" w:hAnsi="Calibri Light" w:cs="Calibri Light"/>
          <w:b/>
          <w:bCs/>
        </w:rPr>
        <w:t xml:space="preserve"> </w:t>
      </w:r>
      <w:r w:rsidRPr="00AD43C4">
        <w:rPr>
          <w:rFonts w:ascii="Calibri Light" w:hAnsi="Calibri Light" w:cs="Calibri Light"/>
          <w:sz w:val="20"/>
          <w:szCs w:val="20"/>
        </w:rPr>
        <w:t>(pažymėti X)</w:t>
      </w:r>
      <w:r w:rsidRPr="00AD43C4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</w:p>
    <w:p w:rsidRPr="00CB0850" w:rsidR="00AD43C4" w:rsidP="001B6F00" w:rsidRDefault="00AD43C4" w14:paraId="45E9280B" w14:textId="77777777">
      <w:pPr>
        <w:tabs>
          <w:tab w:val="left" w:pos="567"/>
          <w:tab w:val="left" w:pos="709"/>
        </w:tabs>
        <w:spacing w:after="0" w:line="240" w:lineRule="auto"/>
        <w:ind w:right="-755"/>
        <w:jc w:val="both"/>
        <w:rPr>
          <w:rFonts w:ascii="Calibri Light" w:hAnsi="Calibri Light" w:cs="Calibri Light"/>
          <w:b/>
          <w:bCs/>
          <w:sz w:val="10"/>
          <w:szCs w:val="10"/>
        </w:rPr>
      </w:pPr>
    </w:p>
    <w:p w:rsidRPr="00850269" w:rsidR="00795DF5" w:rsidP="001B6F00" w:rsidRDefault="00BC4AFC" w14:paraId="2B60997C" w14:textId="48CF83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17788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F00">
            <w:rPr>
              <w:rFonts w:hint="eastAsia" w:ascii="MS Gothic" w:hAnsi="MS Gothic" w:eastAsia="MS Gothic" w:cs="Calibri Light"/>
            </w:rPr>
            <w:t>☐</w:t>
          </w:r>
        </w:sdtContent>
      </w:sdt>
      <w:r w:rsidRPr="00850269" w:rsidR="00850269">
        <w:rPr>
          <w:rFonts w:ascii="Calibri Light" w:hAnsi="Calibri Light" w:cs="Calibri Light"/>
        </w:rPr>
        <w:t xml:space="preserve">  Patikrinti pastatytus vandentiekio tinklus</w:t>
      </w:r>
    </w:p>
    <w:p w:rsidRPr="00850269" w:rsidR="00850269" w:rsidP="001B6F00" w:rsidRDefault="00BC4AFC" w14:paraId="08329C9E" w14:textId="4AB27231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37808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0269" w:rsidR="00850269">
            <w:rPr>
              <w:rFonts w:hint="eastAsia" w:ascii="MS Gothic" w:hAnsi="MS Gothic" w:eastAsia="MS Gothic" w:cs="Calibri Light"/>
            </w:rPr>
            <w:t>☐</w:t>
          </w:r>
        </w:sdtContent>
      </w:sdt>
      <w:r w:rsidRPr="00850269" w:rsidR="00850269">
        <w:rPr>
          <w:rFonts w:ascii="Calibri Light" w:hAnsi="Calibri Light" w:cs="Calibri Light"/>
        </w:rPr>
        <w:t xml:space="preserve">  Patikrinti vandens apskaitos mazgą ir sumontuoti apskaitą</w:t>
      </w:r>
    </w:p>
    <w:p w:rsidRPr="00850269" w:rsidR="00850269" w:rsidP="001B6F00" w:rsidRDefault="00BC4AFC" w14:paraId="18885EE2" w14:textId="251F9CCF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08838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0269" w:rsidR="00850269">
            <w:rPr>
              <w:rFonts w:hint="eastAsia" w:ascii="MS Gothic" w:hAnsi="MS Gothic" w:eastAsia="MS Gothic" w:cs="Calibri Light"/>
            </w:rPr>
            <w:t>☐</w:t>
          </w:r>
        </w:sdtContent>
      </w:sdt>
      <w:r w:rsidRPr="00850269" w:rsidR="00850269">
        <w:rPr>
          <w:rFonts w:ascii="Calibri Light" w:hAnsi="Calibri Light" w:cs="Calibri Light"/>
        </w:rPr>
        <w:t xml:space="preserve">  Patikrinti pastatytus buitinių nuotekų tinklus  </w:t>
      </w:r>
    </w:p>
    <w:p w:rsidRPr="00850269" w:rsidR="0021285B" w:rsidP="0021285B" w:rsidRDefault="00BC4AFC" w14:paraId="7089513E" w14:textId="77777777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90934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0269" w:rsidR="0021285B">
            <w:rPr>
              <w:rFonts w:hint="eastAsia" w:ascii="MS Gothic" w:hAnsi="MS Gothic" w:eastAsia="MS Gothic" w:cs="Calibri Light"/>
            </w:rPr>
            <w:t>☐</w:t>
          </w:r>
        </w:sdtContent>
      </w:sdt>
      <w:r w:rsidRPr="00850269" w:rsidR="0021285B">
        <w:rPr>
          <w:rFonts w:ascii="Calibri Light" w:hAnsi="Calibri Light" w:cs="Calibri Light"/>
        </w:rPr>
        <w:t xml:space="preserve">  Patikrinti pastatytus paviršinių nuotekų tinklus  </w:t>
      </w:r>
    </w:p>
    <w:p w:rsidRPr="00850269" w:rsidR="00850269" w:rsidP="001B6F00" w:rsidRDefault="00BC4AFC" w14:paraId="631B35E1" w14:textId="77777777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96940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0269" w:rsidR="00850269">
            <w:rPr>
              <w:rFonts w:hint="eastAsia" w:ascii="MS Gothic" w:hAnsi="MS Gothic" w:eastAsia="MS Gothic" w:cs="Calibri Light"/>
            </w:rPr>
            <w:t>☐</w:t>
          </w:r>
        </w:sdtContent>
      </w:sdt>
      <w:r w:rsidRPr="00850269" w:rsidR="00850269">
        <w:rPr>
          <w:rFonts w:ascii="Calibri Light" w:hAnsi="Calibri Light" w:cs="Calibri Light"/>
        </w:rPr>
        <w:t xml:space="preserve">  Patikrinti nuotekų siurblinės statybinę/technologinę dalį</w:t>
      </w:r>
    </w:p>
    <w:p w:rsidRPr="00850269" w:rsidR="00850269" w:rsidP="001B6F00" w:rsidRDefault="00BC4AFC" w14:paraId="736A2324" w14:textId="5985430A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78804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0269" w:rsidR="00850269">
            <w:rPr>
              <w:rFonts w:hint="eastAsia" w:ascii="MS Gothic" w:hAnsi="MS Gothic" w:eastAsia="MS Gothic" w:cs="Calibri Light"/>
            </w:rPr>
            <w:t>☐</w:t>
          </w:r>
        </w:sdtContent>
      </w:sdt>
      <w:r w:rsidRPr="00850269" w:rsidR="00850269">
        <w:rPr>
          <w:rFonts w:ascii="Calibri Light" w:hAnsi="Calibri Light" w:cs="Calibri Light"/>
        </w:rPr>
        <w:t xml:space="preserve">  Patikrinti nuotekų siurblinės elektrinę/automatikos dalį  </w:t>
      </w:r>
    </w:p>
    <w:p w:rsidRPr="00CB0850" w:rsidR="00850269" w:rsidP="00850269" w:rsidRDefault="00850269" w14:paraId="2B307830" w14:textId="53684B3D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  <w:sz w:val="10"/>
          <w:szCs w:val="10"/>
        </w:rPr>
      </w:pPr>
      <w:r w:rsidRPr="0059264D">
        <w:rPr>
          <w:rFonts w:ascii="Calibri Light" w:hAnsi="Calibri Light" w:cs="Calibri Light"/>
          <w:sz w:val="16"/>
          <w:szCs w:val="16"/>
        </w:rPr>
        <w:t xml:space="preserve">  </w:t>
      </w:r>
    </w:p>
    <w:p w:rsidRPr="00850269" w:rsidR="004B564C" w:rsidP="390D2FBF" w:rsidRDefault="004B564C" w14:paraId="58DD9998" w14:textId="77777777">
      <w:pPr>
        <w:spacing w:after="0" w:line="240" w:lineRule="auto"/>
        <w:ind w:right="-964"/>
        <w:rPr>
          <w:rFonts w:ascii="Calibri Light" w:hAnsi="Calibri Light" w:cs="Calibri Light"/>
          <w:b/>
          <w:bCs/>
        </w:rPr>
      </w:pPr>
      <w:r w:rsidRPr="00850269">
        <w:rPr>
          <w:rFonts w:ascii="Calibri Light" w:hAnsi="Calibri Light" w:cs="Calibri Light"/>
          <w:b/>
          <w:bCs/>
        </w:rPr>
        <w:t xml:space="preserve">Pastabos: </w:t>
      </w:r>
    </w:p>
    <w:p w:rsidR="0021285B" w:rsidP="00AD43C4" w:rsidRDefault="3D401F4F" w14:paraId="53F65277" w14:textId="1D154414">
      <w:pPr>
        <w:pStyle w:val="Sraopastraipa"/>
        <w:spacing w:after="0" w:line="240" w:lineRule="auto"/>
        <w:ind w:left="284" w:right="-755" w:hanging="284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5B4AC83">
        <w:rPr>
          <w:rFonts w:ascii="Calibri Light" w:hAnsi="Calibri Light" w:cs="Calibri Light"/>
          <w:b/>
          <w:bCs/>
          <w:sz w:val="20"/>
          <w:szCs w:val="20"/>
        </w:rPr>
        <w:t>*</w:t>
      </w:r>
      <w:r>
        <w:tab/>
      </w:r>
      <w:r w:rsidRPr="05B4AC83" w:rsidR="1ECF775C">
        <w:rPr>
          <w:rFonts w:ascii="Calibri Light" w:hAnsi="Calibri Light" w:cs="Calibri Light"/>
          <w:b/>
          <w:bCs/>
          <w:sz w:val="20"/>
          <w:szCs w:val="20"/>
        </w:rPr>
        <w:t>Privaloma bendro naudojimo tinklų statybos</w:t>
      </w:r>
      <w:r w:rsidRPr="05B4AC83" w:rsidR="00DC1C59">
        <w:rPr>
          <w:rFonts w:ascii="Calibri Light" w:hAnsi="Calibri Light" w:cs="Calibri Light"/>
          <w:b/>
          <w:bCs/>
          <w:sz w:val="20"/>
          <w:szCs w:val="20"/>
        </w:rPr>
        <w:t xml:space="preserve"> pridavimo metu.</w:t>
      </w:r>
    </w:p>
    <w:p w:rsidR="678A526D" w:rsidP="520865B1" w:rsidRDefault="770237C6" w14:paraId="22DDB0E2" w14:textId="268722D7">
      <w:pPr>
        <w:pStyle w:val="Sraopastraipa"/>
        <w:spacing w:after="0" w:line="240" w:lineRule="auto"/>
        <w:ind w:left="284" w:right="-755" w:hanging="284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5B4AC83">
        <w:rPr>
          <w:rFonts w:ascii="Calibri Light" w:hAnsi="Calibri Light" w:cs="Calibri Light"/>
          <w:b/>
          <w:bCs/>
        </w:rPr>
        <w:t>**</w:t>
      </w:r>
      <w:r w:rsidR="678A526D">
        <w:tab/>
      </w:r>
      <w:r w:rsidRPr="05B4AC83" w:rsidR="678A526D">
        <w:rPr>
          <w:rFonts w:ascii="Calibri Light" w:hAnsi="Calibri Light" w:cs="Calibri Light"/>
          <w:b/>
          <w:bCs/>
          <w:sz w:val="20"/>
          <w:szCs w:val="20"/>
        </w:rPr>
        <w:t xml:space="preserve">TV diagnostika privaloma visiems objektams </w:t>
      </w:r>
      <w:r w:rsidRPr="05B4AC83" w:rsidR="678A526D">
        <w:rPr>
          <w:rFonts w:ascii="Calibri Light" w:hAnsi="Calibri Light" w:cs="Calibri Light"/>
          <w:b/>
          <w:bCs/>
          <w:sz w:val="20"/>
          <w:szCs w:val="20"/>
          <w:u w:val="single"/>
        </w:rPr>
        <w:t>išskyrus</w:t>
      </w:r>
      <w:r w:rsidRPr="05B4AC83" w:rsidR="678A526D">
        <w:rPr>
          <w:rFonts w:ascii="Calibri Light" w:hAnsi="Calibri Light" w:cs="Calibri Light"/>
          <w:b/>
          <w:bCs/>
          <w:sz w:val="20"/>
          <w:szCs w:val="20"/>
        </w:rPr>
        <w:t xml:space="preserve"> vieno ar dviejų butų gyvenamųjų namų nuotekų tinklams ir individualaus pastato buitinių nuotekų išvadui.</w:t>
      </w:r>
    </w:p>
    <w:p w:rsidRPr="001B6F00" w:rsidR="7D39C8D6" w:rsidP="00AD43C4" w:rsidRDefault="7D39C8D6" w14:paraId="485A4F75" w14:textId="6EB5EA9C">
      <w:pPr>
        <w:pStyle w:val="Sraopastraipa"/>
        <w:numPr>
          <w:ilvl w:val="0"/>
          <w:numId w:val="1"/>
        </w:numPr>
        <w:spacing w:after="0" w:line="240" w:lineRule="auto"/>
        <w:ind w:left="284" w:right="-755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1B6F00">
        <w:rPr>
          <w:rFonts w:ascii="Calibri Light" w:hAnsi="Calibri Light" w:cs="Calibri Light"/>
          <w:b/>
          <w:bCs/>
          <w:sz w:val="20"/>
          <w:szCs w:val="20"/>
        </w:rPr>
        <w:t>Jei paslaugų suderintu laiku atlikti nepavyksta, nes užsakovas nepasiruošęs</w:t>
      </w:r>
      <w:r w:rsidRPr="001B6F00" w:rsidR="2AB48306">
        <w:rPr>
          <w:rFonts w:ascii="Calibri Light" w:hAnsi="Calibri Light" w:cs="Calibri Light"/>
          <w:b/>
          <w:bCs/>
          <w:sz w:val="20"/>
          <w:szCs w:val="20"/>
        </w:rPr>
        <w:t xml:space="preserve"> darbams</w:t>
      </w:r>
      <w:r w:rsidRPr="001B6F00" w:rsidR="008F2794">
        <w:rPr>
          <w:rFonts w:ascii="Calibri Light" w:hAnsi="Calibri Light" w:cs="Calibri Light"/>
          <w:b/>
          <w:bCs/>
          <w:sz w:val="20"/>
          <w:szCs w:val="20"/>
        </w:rPr>
        <w:t xml:space="preserve"> arba darbai atlikti netinkamai</w:t>
      </w:r>
      <w:r w:rsidRPr="001B6F00" w:rsidR="2AB48306">
        <w:rPr>
          <w:rFonts w:ascii="Calibri Light" w:hAnsi="Calibri Light" w:cs="Calibri Light"/>
          <w:b/>
          <w:bCs/>
          <w:sz w:val="20"/>
          <w:szCs w:val="20"/>
        </w:rPr>
        <w:t>,</w:t>
      </w:r>
      <w:r w:rsidRPr="001B6F00" w:rsidR="447E7845">
        <w:rPr>
          <w:rFonts w:ascii="Calibri Light" w:hAnsi="Calibri Light" w:cs="Calibri Light"/>
          <w:b/>
          <w:bCs/>
          <w:sz w:val="20"/>
          <w:szCs w:val="20"/>
        </w:rPr>
        <w:t xml:space="preserve"> užsakovas turės teikti naują prašymą ir pakartotinė paslauga bus </w:t>
      </w:r>
      <w:r w:rsidRPr="001B6F00" w:rsidR="447E7845">
        <w:rPr>
          <w:rFonts w:ascii="Calibri Light" w:hAnsi="Calibri Light" w:cs="Calibri Light"/>
          <w:b/>
          <w:bCs/>
          <w:sz w:val="20"/>
          <w:szCs w:val="20"/>
          <w:u w:val="single"/>
        </w:rPr>
        <w:t>mokama</w:t>
      </w:r>
      <w:r w:rsidR="001B6F00">
        <w:rPr>
          <w:rFonts w:ascii="Calibri Light" w:hAnsi="Calibri Light" w:cs="Calibri Light"/>
          <w:b/>
          <w:bCs/>
          <w:sz w:val="20"/>
          <w:szCs w:val="20"/>
        </w:rPr>
        <w:t>;</w:t>
      </w:r>
    </w:p>
    <w:p w:rsidRPr="001B6F00" w:rsidR="007D13D3" w:rsidP="00AD43C4" w:rsidRDefault="007D13D3" w14:paraId="4BA72347" w14:textId="590CBF6D">
      <w:pPr>
        <w:pStyle w:val="Sraopastraipa"/>
        <w:numPr>
          <w:ilvl w:val="0"/>
          <w:numId w:val="1"/>
        </w:numPr>
        <w:spacing w:after="0" w:line="240" w:lineRule="auto"/>
        <w:ind w:left="284" w:right="-755"/>
        <w:jc w:val="both"/>
        <w:rPr>
          <w:rStyle w:val="fontstyle01"/>
          <w:rFonts w:ascii="Calibri Light" w:hAnsi="Calibri Light" w:cs="Calibri Light"/>
          <w:b/>
          <w:bCs/>
          <w:color w:val="auto"/>
        </w:rPr>
      </w:pPr>
      <w:r w:rsidRPr="001B6F00">
        <w:rPr>
          <w:rStyle w:val="fontstyle01"/>
          <w:rFonts w:ascii="Calibri Light" w:hAnsi="Calibri Light" w:cs="Calibri Light"/>
          <w:b/>
        </w:rPr>
        <w:t>Vandens tyrimas bus paimtas ir sąskaita už tyrimą bus pateikta, priėmus vandens apskaitos mazgą</w:t>
      </w:r>
      <w:r w:rsidR="001B6F00">
        <w:rPr>
          <w:rStyle w:val="fontstyle01"/>
          <w:rFonts w:ascii="Calibri Light" w:hAnsi="Calibri Light" w:cs="Calibri Light"/>
          <w:b/>
        </w:rPr>
        <w:t>;</w:t>
      </w:r>
    </w:p>
    <w:p w:rsidRPr="001B6F00" w:rsidR="001B6F00" w:rsidP="0059264D" w:rsidRDefault="175684E0" w14:paraId="750549D3" w14:textId="50E8A258">
      <w:pPr>
        <w:pStyle w:val="Sraopastraipa"/>
        <w:numPr>
          <w:ilvl w:val="0"/>
          <w:numId w:val="1"/>
        </w:numPr>
        <w:spacing w:after="0" w:line="240" w:lineRule="auto"/>
        <w:ind w:left="284" w:right="-755"/>
        <w:jc w:val="both"/>
        <w:rPr>
          <w:rStyle w:val="fontstyle01"/>
          <w:rFonts w:ascii="Calibri Light" w:hAnsi="Calibri Light" w:cs="Calibri Light"/>
          <w:b/>
          <w:bCs/>
          <w:color w:val="auto"/>
        </w:rPr>
      </w:pPr>
      <w:r w:rsidRPr="520865B1">
        <w:rPr>
          <w:rStyle w:val="fontstyle01"/>
          <w:rFonts w:ascii="Calibri Light" w:hAnsi="Calibri Light" w:cs="Calibri Light"/>
          <w:b/>
          <w:bCs/>
          <w:color w:val="auto"/>
        </w:rPr>
        <w:t>Dokumentų patikros terminas (nurodomas darbo dienomis) priklausys nuo objekto patikrai pateiktos inžinerinių tinklų apimties</w:t>
      </w:r>
      <w:r w:rsidRPr="520865B1">
        <w:rPr>
          <w:rStyle w:val="fontstyle01"/>
          <w:rFonts w:ascii="Calibri Light" w:hAnsi="Calibri Light" w:cs="Calibri Light"/>
          <w:b/>
          <w:bCs/>
        </w:rPr>
        <w:t xml:space="preserve"> ir objekto sudėtingumo;</w:t>
      </w:r>
    </w:p>
    <w:tbl>
      <w:tblPr>
        <w:tblStyle w:val="Lentelstinklelis"/>
        <w:tblpPr w:leftFromText="180" w:rightFromText="180" w:vertAnchor="text" w:horzAnchor="page" w:tblpX="6361" w:tblpY="206"/>
        <w:tblW w:w="0" w:type="auto"/>
        <w:tblLook w:val="04A0" w:firstRow="1" w:lastRow="0" w:firstColumn="1" w:lastColumn="0" w:noHBand="0" w:noVBand="1"/>
      </w:tblPr>
      <w:tblGrid>
        <w:gridCol w:w="5008"/>
      </w:tblGrid>
      <w:tr w:rsidRPr="00850269" w:rsidR="004B564C" w:rsidTr="00AD43C4" w14:paraId="5A9736A1" w14:textId="77777777">
        <w:trPr>
          <w:trHeight w:val="291"/>
        </w:trPr>
        <w:tc>
          <w:tcPr>
            <w:tcW w:w="500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850269" w:rsidR="004B564C" w:rsidP="02E2752B" w:rsidRDefault="004B564C" w14:paraId="66014A95" w14:textId="77777777">
            <w:pPr>
              <w:ind w:left="1710"/>
              <w:rPr>
                <w:rFonts w:ascii="Calibri Light" w:hAnsi="Calibri Light" w:cs="Calibri Light"/>
                <w:i/>
                <w:iCs/>
              </w:rPr>
            </w:pPr>
          </w:p>
        </w:tc>
      </w:tr>
      <w:tr w:rsidRPr="00850269" w:rsidR="004B564C" w:rsidTr="00AD43C4" w14:paraId="052F9E2E" w14:textId="77777777">
        <w:trPr>
          <w:trHeight w:val="196"/>
        </w:trPr>
        <w:tc>
          <w:tcPr>
            <w:tcW w:w="500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E7E0C" w:rsidR="004B564C" w:rsidP="390D2FBF" w:rsidRDefault="004B564C" w14:paraId="7617AC08" w14:textId="77777777">
            <w:pPr>
              <w:ind w:left="171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EE7E0C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(Vardas, Pavardė, parašas)</w:t>
            </w:r>
          </w:p>
        </w:tc>
      </w:tr>
    </w:tbl>
    <w:p w:rsidRPr="00850269" w:rsidR="00EE7E0C" w:rsidP="00494A9C" w:rsidRDefault="00EE7E0C" w14:paraId="319F0831" w14:textId="77777777">
      <w:pPr>
        <w:ind w:right="-964"/>
        <w:rPr>
          <w:rFonts w:ascii="Calibri Light" w:hAnsi="Calibri Light" w:cs="Calibri Light"/>
          <w:b/>
        </w:rPr>
      </w:pPr>
    </w:p>
    <w:sectPr w:rsidRPr="00850269" w:rsidR="00EE7E0C" w:rsidSect="00F935B4">
      <w:headerReference w:type="default" r:id="rId11"/>
      <w:footerReference w:type="default" r:id="rId12"/>
      <w:pgSz w:w="11906" w:h="16838" w:orient="portrait" w:code="9"/>
      <w:pgMar w:top="426" w:right="1440" w:bottom="0" w:left="1440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3A8B" w:rsidP="002B63D3" w:rsidRDefault="00653A8B" w14:paraId="2F536BDF" w14:textId="77777777">
      <w:pPr>
        <w:spacing w:after="0" w:line="240" w:lineRule="auto"/>
      </w:pPr>
      <w:r>
        <w:separator/>
      </w:r>
    </w:p>
  </w:endnote>
  <w:endnote w:type="continuationSeparator" w:id="0">
    <w:p w:rsidR="00653A8B" w:rsidP="002B63D3" w:rsidRDefault="00653A8B" w14:paraId="693F5A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90D2FBF" w:rsidTr="390D2FBF" w14:paraId="1F94C43E" w14:textId="77777777">
      <w:tc>
        <w:tcPr>
          <w:tcW w:w="3005" w:type="dxa"/>
        </w:tcPr>
        <w:p w:rsidR="390D2FBF" w:rsidP="390D2FBF" w:rsidRDefault="390D2FBF" w14:paraId="05189630" w14:textId="77777777">
          <w:pPr>
            <w:pStyle w:val="Antrats"/>
            <w:ind w:left="-115"/>
          </w:pPr>
        </w:p>
      </w:tc>
      <w:tc>
        <w:tcPr>
          <w:tcW w:w="3005" w:type="dxa"/>
        </w:tcPr>
        <w:p w:rsidR="390D2FBF" w:rsidP="390D2FBF" w:rsidRDefault="390D2FBF" w14:paraId="1B4661CB" w14:textId="77777777">
          <w:pPr>
            <w:pStyle w:val="Antrats"/>
            <w:jc w:val="center"/>
          </w:pPr>
        </w:p>
      </w:tc>
      <w:tc>
        <w:tcPr>
          <w:tcW w:w="3005" w:type="dxa"/>
        </w:tcPr>
        <w:p w:rsidR="390D2FBF" w:rsidP="390D2FBF" w:rsidRDefault="390D2FBF" w14:paraId="76225E9E" w14:textId="77777777">
          <w:pPr>
            <w:pStyle w:val="Antrats"/>
            <w:ind w:right="-115"/>
            <w:jc w:val="right"/>
          </w:pPr>
        </w:p>
      </w:tc>
    </w:tr>
  </w:tbl>
  <w:p w:rsidR="390D2FBF" w:rsidP="390D2FBF" w:rsidRDefault="390D2FBF" w14:paraId="29394748" w14:textId="7777777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3A8B" w:rsidP="002B63D3" w:rsidRDefault="00653A8B" w14:paraId="246CA6C7" w14:textId="77777777">
      <w:pPr>
        <w:spacing w:after="0" w:line="240" w:lineRule="auto"/>
      </w:pPr>
      <w:r>
        <w:separator/>
      </w:r>
    </w:p>
  </w:footnote>
  <w:footnote w:type="continuationSeparator" w:id="0">
    <w:p w:rsidR="00653A8B" w:rsidP="002B63D3" w:rsidRDefault="00653A8B" w14:paraId="770E120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90D2FBF" w:rsidTr="390D2FBF" w14:paraId="6992D64F" w14:textId="77777777">
      <w:tc>
        <w:tcPr>
          <w:tcW w:w="3005" w:type="dxa"/>
        </w:tcPr>
        <w:p w:rsidR="390D2FBF" w:rsidP="390D2FBF" w:rsidRDefault="390D2FBF" w14:paraId="43F1FAC4" w14:textId="77777777">
          <w:pPr>
            <w:pStyle w:val="Antrats"/>
            <w:ind w:left="-115"/>
          </w:pPr>
        </w:p>
      </w:tc>
      <w:tc>
        <w:tcPr>
          <w:tcW w:w="3005" w:type="dxa"/>
        </w:tcPr>
        <w:p w:rsidR="390D2FBF" w:rsidP="390D2FBF" w:rsidRDefault="390D2FBF" w14:paraId="352E1575" w14:textId="77777777">
          <w:pPr>
            <w:pStyle w:val="Antrats"/>
            <w:jc w:val="center"/>
          </w:pPr>
        </w:p>
      </w:tc>
      <w:tc>
        <w:tcPr>
          <w:tcW w:w="3005" w:type="dxa"/>
        </w:tcPr>
        <w:p w:rsidR="390D2FBF" w:rsidP="390D2FBF" w:rsidRDefault="390D2FBF" w14:paraId="43FA04B1" w14:textId="77777777">
          <w:pPr>
            <w:pStyle w:val="Antrats"/>
            <w:ind w:right="-115"/>
            <w:jc w:val="right"/>
          </w:pPr>
        </w:p>
      </w:tc>
    </w:tr>
  </w:tbl>
  <w:p w:rsidR="390D2FBF" w:rsidP="390D2FBF" w:rsidRDefault="390D2FBF" w14:paraId="41349700" w14:textId="777777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62FDD"/>
    <w:multiLevelType w:val="hybridMultilevel"/>
    <w:tmpl w:val="CF6AB068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011D70"/>
    <w:multiLevelType w:val="hybridMultilevel"/>
    <w:tmpl w:val="C5AAA266"/>
    <w:lvl w:ilvl="0" w:tplc="4D8080E8">
      <w:start w:val="201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 w16cid:durableId="403381432">
    <w:abstractNumId w:val="0"/>
  </w:num>
  <w:num w:numId="2" w16cid:durableId="8068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D3"/>
    <w:rsid w:val="00016E0F"/>
    <w:rsid w:val="00030CA2"/>
    <w:rsid w:val="000530A1"/>
    <w:rsid w:val="000D04EE"/>
    <w:rsid w:val="000F0040"/>
    <w:rsid w:val="00105F26"/>
    <w:rsid w:val="001166BE"/>
    <w:rsid w:val="0012597D"/>
    <w:rsid w:val="0019102C"/>
    <w:rsid w:val="00195D54"/>
    <w:rsid w:val="001B4C0F"/>
    <w:rsid w:val="001B6F00"/>
    <w:rsid w:val="001C62BE"/>
    <w:rsid w:val="001D597A"/>
    <w:rsid w:val="001F0FCD"/>
    <w:rsid w:val="001F2604"/>
    <w:rsid w:val="0021285B"/>
    <w:rsid w:val="00222ECD"/>
    <w:rsid w:val="00226526"/>
    <w:rsid w:val="0024288C"/>
    <w:rsid w:val="00245EA7"/>
    <w:rsid w:val="002566DE"/>
    <w:rsid w:val="00257878"/>
    <w:rsid w:val="00276AD2"/>
    <w:rsid w:val="002A15AE"/>
    <w:rsid w:val="002B63D3"/>
    <w:rsid w:val="002D5C1B"/>
    <w:rsid w:val="002E05AB"/>
    <w:rsid w:val="00317710"/>
    <w:rsid w:val="0034240D"/>
    <w:rsid w:val="00373899"/>
    <w:rsid w:val="00392980"/>
    <w:rsid w:val="003B2F2B"/>
    <w:rsid w:val="003B3736"/>
    <w:rsid w:val="003D4DB4"/>
    <w:rsid w:val="003F6FB5"/>
    <w:rsid w:val="004034B3"/>
    <w:rsid w:val="00423BD3"/>
    <w:rsid w:val="00425DE4"/>
    <w:rsid w:val="0043423A"/>
    <w:rsid w:val="004516D9"/>
    <w:rsid w:val="004751BB"/>
    <w:rsid w:val="00485F9F"/>
    <w:rsid w:val="004942E1"/>
    <w:rsid w:val="00494A9C"/>
    <w:rsid w:val="004A0EBD"/>
    <w:rsid w:val="004B564C"/>
    <w:rsid w:val="004C18F7"/>
    <w:rsid w:val="00501525"/>
    <w:rsid w:val="00505252"/>
    <w:rsid w:val="00551E6D"/>
    <w:rsid w:val="00571EFA"/>
    <w:rsid w:val="00582B8D"/>
    <w:rsid w:val="0059264D"/>
    <w:rsid w:val="005D14E2"/>
    <w:rsid w:val="005F364D"/>
    <w:rsid w:val="00607FED"/>
    <w:rsid w:val="00646988"/>
    <w:rsid w:val="00653A8B"/>
    <w:rsid w:val="006611BB"/>
    <w:rsid w:val="006649FA"/>
    <w:rsid w:val="00671ACA"/>
    <w:rsid w:val="006B2EED"/>
    <w:rsid w:val="006E4ADF"/>
    <w:rsid w:val="00705137"/>
    <w:rsid w:val="007354F2"/>
    <w:rsid w:val="00765978"/>
    <w:rsid w:val="00774E16"/>
    <w:rsid w:val="00795DF5"/>
    <w:rsid w:val="007B1AB2"/>
    <w:rsid w:val="007D13D3"/>
    <w:rsid w:val="007F780B"/>
    <w:rsid w:val="008018CC"/>
    <w:rsid w:val="008216C6"/>
    <w:rsid w:val="00835BEB"/>
    <w:rsid w:val="00850269"/>
    <w:rsid w:val="00872BB3"/>
    <w:rsid w:val="008875E2"/>
    <w:rsid w:val="008C313E"/>
    <w:rsid w:val="008C5328"/>
    <w:rsid w:val="008E2703"/>
    <w:rsid w:val="008F2794"/>
    <w:rsid w:val="008F2D41"/>
    <w:rsid w:val="008F60E4"/>
    <w:rsid w:val="00920FDC"/>
    <w:rsid w:val="00953BBD"/>
    <w:rsid w:val="00956BE5"/>
    <w:rsid w:val="00975924"/>
    <w:rsid w:val="0099678A"/>
    <w:rsid w:val="009C3933"/>
    <w:rsid w:val="009D235E"/>
    <w:rsid w:val="009D3BD0"/>
    <w:rsid w:val="009E1B54"/>
    <w:rsid w:val="009F3094"/>
    <w:rsid w:val="009F694E"/>
    <w:rsid w:val="00A0555D"/>
    <w:rsid w:val="00A27213"/>
    <w:rsid w:val="00A30EC4"/>
    <w:rsid w:val="00A33B9B"/>
    <w:rsid w:val="00A34DAD"/>
    <w:rsid w:val="00A64FC2"/>
    <w:rsid w:val="00A83E02"/>
    <w:rsid w:val="00AA407D"/>
    <w:rsid w:val="00AD3256"/>
    <w:rsid w:val="00AD43C4"/>
    <w:rsid w:val="00AF5250"/>
    <w:rsid w:val="00B30827"/>
    <w:rsid w:val="00B41309"/>
    <w:rsid w:val="00B65AF5"/>
    <w:rsid w:val="00B95099"/>
    <w:rsid w:val="00BA15C8"/>
    <w:rsid w:val="00BC4AFC"/>
    <w:rsid w:val="00BE62F1"/>
    <w:rsid w:val="00BE6D82"/>
    <w:rsid w:val="00BF79F4"/>
    <w:rsid w:val="00C05F35"/>
    <w:rsid w:val="00C07A5B"/>
    <w:rsid w:val="00C110DE"/>
    <w:rsid w:val="00C12BB0"/>
    <w:rsid w:val="00C15683"/>
    <w:rsid w:val="00C203BD"/>
    <w:rsid w:val="00C363AB"/>
    <w:rsid w:val="00C44E16"/>
    <w:rsid w:val="00C724FE"/>
    <w:rsid w:val="00C82819"/>
    <w:rsid w:val="00CB0850"/>
    <w:rsid w:val="00CB580C"/>
    <w:rsid w:val="00D223C7"/>
    <w:rsid w:val="00D311E2"/>
    <w:rsid w:val="00D40E72"/>
    <w:rsid w:val="00D43679"/>
    <w:rsid w:val="00D8261D"/>
    <w:rsid w:val="00D934FA"/>
    <w:rsid w:val="00DC1C59"/>
    <w:rsid w:val="00DE7A29"/>
    <w:rsid w:val="00E17481"/>
    <w:rsid w:val="00E3709E"/>
    <w:rsid w:val="00E47981"/>
    <w:rsid w:val="00E9496F"/>
    <w:rsid w:val="00EA37D3"/>
    <w:rsid w:val="00EA5C09"/>
    <w:rsid w:val="00EA6F4C"/>
    <w:rsid w:val="00EB32DB"/>
    <w:rsid w:val="00EB470A"/>
    <w:rsid w:val="00ED66F5"/>
    <w:rsid w:val="00EE525F"/>
    <w:rsid w:val="00EE7E0C"/>
    <w:rsid w:val="00F01C41"/>
    <w:rsid w:val="00F020DD"/>
    <w:rsid w:val="00F52561"/>
    <w:rsid w:val="00F6682D"/>
    <w:rsid w:val="00F72CB7"/>
    <w:rsid w:val="00F935B4"/>
    <w:rsid w:val="00F964D0"/>
    <w:rsid w:val="00FC6750"/>
    <w:rsid w:val="00FD4372"/>
    <w:rsid w:val="00FF0E43"/>
    <w:rsid w:val="0250F9D3"/>
    <w:rsid w:val="02E2752B"/>
    <w:rsid w:val="0568757D"/>
    <w:rsid w:val="05B4AC83"/>
    <w:rsid w:val="07373D76"/>
    <w:rsid w:val="0C011549"/>
    <w:rsid w:val="0FC42599"/>
    <w:rsid w:val="129F9D9B"/>
    <w:rsid w:val="151B696F"/>
    <w:rsid w:val="175684E0"/>
    <w:rsid w:val="18EAA143"/>
    <w:rsid w:val="19721DFA"/>
    <w:rsid w:val="1A021A77"/>
    <w:rsid w:val="1E758F19"/>
    <w:rsid w:val="1E8177D6"/>
    <w:rsid w:val="1ECF775C"/>
    <w:rsid w:val="2241B4E5"/>
    <w:rsid w:val="267AF0B2"/>
    <w:rsid w:val="270E4EEF"/>
    <w:rsid w:val="27F74DC0"/>
    <w:rsid w:val="284F2DBE"/>
    <w:rsid w:val="2AB48306"/>
    <w:rsid w:val="2B96BA25"/>
    <w:rsid w:val="2E88D1F0"/>
    <w:rsid w:val="31425889"/>
    <w:rsid w:val="33DB61B7"/>
    <w:rsid w:val="35D58EFD"/>
    <w:rsid w:val="390D2FBF"/>
    <w:rsid w:val="3C63477D"/>
    <w:rsid w:val="3D401F4F"/>
    <w:rsid w:val="3F903EDA"/>
    <w:rsid w:val="40703436"/>
    <w:rsid w:val="447E7845"/>
    <w:rsid w:val="476AA33E"/>
    <w:rsid w:val="47C76EE3"/>
    <w:rsid w:val="49BF5E25"/>
    <w:rsid w:val="4AA86F28"/>
    <w:rsid w:val="4B818CA5"/>
    <w:rsid w:val="4C61DAB2"/>
    <w:rsid w:val="4C8004A8"/>
    <w:rsid w:val="4CA6488E"/>
    <w:rsid w:val="4E9272E6"/>
    <w:rsid w:val="520865B1"/>
    <w:rsid w:val="5212F1D0"/>
    <w:rsid w:val="52CDF220"/>
    <w:rsid w:val="57E23A51"/>
    <w:rsid w:val="5B918F8A"/>
    <w:rsid w:val="5D958ED7"/>
    <w:rsid w:val="642FAD4C"/>
    <w:rsid w:val="66315F26"/>
    <w:rsid w:val="678A526D"/>
    <w:rsid w:val="693EED3B"/>
    <w:rsid w:val="6CCE6875"/>
    <w:rsid w:val="6D01AD94"/>
    <w:rsid w:val="6E6A38D6"/>
    <w:rsid w:val="70060937"/>
    <w:rsid w:val="709F9C7C"/>
    <w:rsid w:val="70E18798"/>
    <w:rsid w:val="7275AAD0"/>
    <w:rsid w:val="7628970C"/>
    <w:rsid w:val="770237C6"/>
    <w:rsid w:val="78DF521D"/>
    <w:rsid w:val="7D39C8D6"/>
    <w:rsid w:val="7DB62C9C"/>
    <w:rsid w:val="7EFC65D8"/>
    <w:rsid w:val="7F87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30D7E"/>
  <w15:chartTrackingRefBased/>
  <w15:docId w15:val="{EC5F3992-14F6-4995-9205-6403BBAF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Pr>
      <w:lang w:val="lt-LT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B63D3"/>
    <w:pPr>
      <w:tabs>
        <w:tab w:val="center" w:pos="4680"/>
        <w:tab w:val="right" w:pos="9360"/>
      </w:tabs>
      <w:spacing w:after="0" w:line="240" w:lineRule="auto"/>
    </w:pPr>
  </w:style>
  <w:style w:type="character" w:styleId="AntratsDiagrama" w:customStyle="1">
    <w:name w:val="Antraštės Diagrama"/>
    <w:basedOn w:val="Numatytasispastraiposriftas"/>
    <w:link w:val="Antrats"/>
    <w:uiPriority w:val="99"/>
    <w:rsid w:val="002B63D3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B63D3"/>
    <w:pPr>
      <w:tabs>
        <w:tab w:val="center" w:pos="4680"/>
        <w:tab w:val="right" w:pos="9360"/>
      </w:tabs>
      <w:spacing w:after="0" w:line="240" w:lineRule="auto"/>
    </w:pPr>
  </w:style>
  <w:style w:type="character" w:styleId="PoratDiagrama" w:customStyle="1">
    <w:name w:val="Poraštė Diagrama"/>
    <w:basedOn w:val="Numatytasispastraiposriftas"/>
    <w:link w:val="Porat"/>
    <w:uiPriority w:val="99"/>
    <w:rsid w:val="002B63D3"/>
    <w:rPr>
      <w:lang w:val="lt-LT"/>
    </w:rPr>
  </w:style>
  <w:style w:type="character" w:styleId="Hipersaitas">
    <w:name w:val="Hyperlink"/>
    <w:basedOn w:val="Numatytasispastraiposriftas"/>
    <w:uiPriority w:val="99"/>
    <w:unhideWhenUsed/>
    <w:rsid w:val="002B63D3"/>
    <w:rPr>
      <w:color w:val="0563C1"/>
      <w:u w:val="single"/>
    </w:rPr>
  </w:style>
  <w:style w:type="character" w:styleId="UnresolvedMention1" w:customStyle="1">
    <w:name w:val="Unresolved Mention1"/>
    <w:basedOn w:val="Numatytasispastraiposriftas"/>
    <w:uiPriority w:val="99"/>
    <w:semiHidden/>
    <w:unhideWhenUsed/>
    <w:rsid w:val="00A64FC2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3738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raopastraipa">
    <w:name w:val="List Paragraph"/>
    <w:basedOn w:val="prastasis"/>
    <w:uiPriority w:val="34"/>
    <w:qFormat/>
    <w:rsid w:val="00BE6D82"/>
    <w:pPr>
      <w:ind w:left="720"/>
      <w:contextualSpacing/>
    </w:pPr>
  </w:style>
  <w:style w:type="paragraph" w:styleId="Pataisymai">
    <w:name w:val="Revision"/>
    <w:hidden/>
    <w:uiPriority w:val="99"/>
    <w:semiHidden/>
    <w:rsid w:val="00795DF5"/>
    <w:pPr>
      <w:spacing w:after="0" w:line="240" w:lineRule="auto"/>
    </w:pPr>
    <w:rPr>
      <w:lang w:val="lt-LT"/>
    </w:rPr>
  </w:style>
  <w:style w:type="character" w:styleId="normaltextrun" w:customStyle="1">
    <w:name w:val="normaltextrun"/>
    <w:basedOn w:val="Numatytasispastraiposriftas"/>
    <w:rsid w:val="00920FDC"/>
  </w:style>
  <w:style w:type="character" w:styleId="fontstyle01" w:customStyle="1">
    <w:name w:val="fontstyle01"/>
    <w:basedOn w:val="Numatytasispastraiposriftas"/>
    <w:rsid w:val="007D13D3"/>
    <w:rPr>
      <w:rFonts w:hint="default" w:ascii="Calibri-Light" w:hAnsi="Calibri-Light"/>
      <w:b w:val="0"/>
      <w:bCs w:val="0"/>
      <w:i w:val="0"/>
      <w:iCs w:val="0"/>
      <w:color w:val="000000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76A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6AD2"/>
    <w:pPr>
      <w:spacing w:line="240" w:lineRule="auto"/>
    </w:pPr>
    <w:rPr>
      <w:sz w:val="20"/>
      <w:szCs w:val="20"/>
    </w:rPr>
  </w:style>
  <w:style w:type="character" w:styleId="KomentarotekstasDiagrama" w:customStyle="1">
    <w:name w:val="Komentaro tekstas Diagrama"/>
    <w:basedOn w:val="Numatytasispastraiposriftas"/>
    <w:link w:val="Komentarotekstas"/>
    <w:uiPriority w:val="99"/>
    <w:semiHidden/>
    <w:rsid w:val="00276AD2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6AD2"/>
    <w:rPr>
      <w:b/>
      <w:bCs/>
    </w:rPr>
  </w:style>
  <w:style w:type="character" w:styleId="KomentarotemaDiagrama" w:customStyle="1">
    <w:name w:val="Komentaro tema Diagrama"/>
    <w:basedOn w:val="KomentarotekstasDiagrama"/>
    <w:link w:val="Komentarotema"/>
    <w:uiPriority w:val="99"/>
    <w:semiHidden/>
    <w:rsid w:val="00276AD2"/>
    <w:rPr>
      <w:b/>
      <w:bCs/>
      <w:sz w:val="20"/>
      <w:szCs w:val="20"/>
      <w:lang w:val="lt-LT"/>
    </w:rPr>
  </w:style>
  <w:style w:type="character" w:styleId="Vietosrezervavimoenklotekstas">
    <w:name w:val="Placeholder Text"/>
    <w:basedOn w:val="Numatytasispastraiposriftas"/>
    <w:uiPriority w:val="99"/>
    <w:semiHidden/>
    <w:rsid w:val="00A83E02"/>
    <w:rPr>
      <w:color w:val="666666"/>
    </w:rPr>
  </w:style>
  <w:style w:type="paragraph" w:styleId="Betarp">
    <w:name w:val="No Spacing"/>
    <w:uiPriority w:val="1"/>
    <w:qFormat/>
    <w:rsid w:val="00EE7E0C"/>
    <w:pPr>
      <w:spacing w:after="0" w:line="240" w:lineRule="auto"/>
    </w:pPr>
    <w:rPr>
      <w:rFonts w:ascii="Times New Roman" w:hAnsi="Times New Roman"/>
      <w:sz w:val="24"/>
      <w:lang w:val="lt-LT"/>
    </w:rPr>
  </w:style>
  <w:style w:type="character" w:styleId="Stilius1" w:customStyle="1">
    <w:name w:val="Stilius1"/>
    <w:basedOn w:val="Numatytasispastraiposriftas"/>
    <w:uiPriority w:val="1"/>
    <w:rsid w:val="00C110DE"/>
    <w:rPr>
      <w:rFonts w:asciiTheme="majorHAnsi" w:hAnsiTheme="majorHAnsi"/>
      <w:sz w:val="24"/>
    </w:rPr>
  </w:style>
  <w:style w:type="character" w:styleId="Stilius2" w:customStyle="1">
    <w:name w:val="Stilius2"/>
    <w:basedOn w:val="Numatytasispastraiposriftas"/>
    <w:uiPriority w:val="1"/>
    <w:rsid w:val="00C110DE"/>
    <w:rPr>
      <w:rFonts w:ascii="Calibri Light" w:hAnsi="Calibri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D8C5F1F-950F-4E1F-B204-30F2FCCD6FD6}"/>
      </w:docPartPr>
      <w:docPartBody>
        <w:p w:rsidR="002B4A83" w:rsidRDefault="00EB470A">
          <w:r w:rsidRPr="00C822CA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0A"/>
    <w:rsid w:val="000F0040"/>
    <w:rsid w:val="002566DE"/>
    <w:rsid w:val="002B4A83"/>
    <w:rsid w:val="00404137"/>
    <w:rsid w:val="00505252"/>
    <w:rsid w:val="006649FA"/>
    <w:rsid w:val="007B3928"/>
    <w:rsid w:val="0080537D"/>
    <w:rsid w:val="00AD07D0"/>
    <w:rsid w:val="00B30827"/>
    <w:rsid w:val="00B65AF5"/>
    <w:rsid w:val="00C53869"/>
    <w:rsid w:val="00DE7A29"/>
    <w:rsid w:val="00EB470A"/>
    <w:rsid w:val="00FB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B470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A5A7154A4B27F478CDE0F608708AD37" ma:contentTypeVersion="10" ma:contentTypeDescription="Kurkite naują dokumentą." ma:contentTypeScope="" ma:versionID="c31d9551a1565e3acfbc3fe235204ac1">
  <xsd:schema xmlns:xsd="http://www.w3.org/2001/XMLSchema" xmlns:xs="http://www.w3.org/2001/XMLSchema" xmlns:p="http://schemas.microsoft.com/office/2006/metadata/properties" xmlns:ns2="d9819e41-c6e9-4916-9c8d-82a4c46cf8fd" xmlns:ns3="d2693013-22dd-41f7-a318-3cbaea7ba4fe" targetNamespace="http://schemas.microsoft.com/office/2006/metadata/properties" ma:root="true" ma:fieldsID="ef97cf7d0c81e583d0868ce4814f4db3" ns2:_="" ns3:_="">
    <xsd:import namespace="d9819e41-c6e9-4916-9c8d-82a4c46cf8fd"/>
    <xsd:import namespace="d2693013-22dd-41f7-a318-3cbaea7ba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19e41-c6e9-4916-9c8d-82a4c46cf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994d2593-97c1-4bca-a7b7-289e06069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93013-22dd-41f7-a318-3cbaea7ba4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edfdf8-6103-495e-86e9-e14a542ef623}" ma:internalName="TaxCatchAll" ma:showField="CatchAllData" ma:web="d2693013-22dd-41f7-a318-3cbaea7ba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93013-22dd-41f7-a318-3cbaea7ba4fe" xsi:nil="true"/>
    <lcf76f155ced4ddcb4097134ff3c332f xmlns="d9819e41-c6e9-4916-9c8d-82a4c46cf8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19E80B-4F34-4C35-92D7-456A34E44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54607-D59F-470B-91FC-898293B76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689AA2-B8AA-4DA7-87EE-B75CE6D47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19e41-c6e9-4916-9c8d-82a4c46cf8fd"/>
    <ds:schemaRef ds:uri="d2693013-22dd-41f7-a318-3cbaea7ba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F1519-9C71-47B2-9388-E5BE6041654C}">
  <ds:schemaRefs>
    <ds:schemaRef ds:uri="http://schemas.microsoft.com/office/2006/metadata/properties"/>
    <ds:schemaRef ds:uri="http://schemas.microsoft.com/office/infopath/2007/PartnerControls"/>
    <ds:schemaRef ds:uri="d2693013-22dd-41f7-a318-3cbaea7ba4fe"/>
    <ds:schemaRef ds:uri="d9819e41-c6e9-4916-9c8d-82a4c46cf8f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ko</dc:creator>
  <keywords/>
  <dc:description/>
  <lastModifiedBy>Tautvydas Paliulis</lastModifiedBy>
  <revision>7</revision>
  <lastPrinted>2021-03-17T20:10:00.0000000Z</lastPrinted>
  <dcterms:created xsi:type="dcterms:W3CDTF">2025-09-30T08:41:00.0000000Z</dcterms:created>
  <dcterms:modified xsi:type="dcterms:W3CDTF">2025-09-30T08:53:26.31502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A7154A4B27F478CDE0F608708AD37</vt:lpwstr>
  </property>
  <property fmtid="{D5CDD505-2E9C-101B-9397-08002B2CF9AE}" pid="3" name="MediaServiceImageTags">
    <vt:lpwstr/>
  </property>
</Properties>
</file>